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32834">
      <w:pPr>
        <w:pStyle w:val="Imeiprezimekandidata"/>
      </w:pPr>
      <w:r w:rsidRPr="00E87DD6">
        <w:t>Dario Horvat</w:t>
      </w:r>
    </w:p>
    <w:p w14:paraId="2023EB81" w14:textId="5FECEEA4" w:rsidR="004B3522" w:rsidRPr="00E87DD6" w:rsidRDefault="004B3522" w:rsidP="00132834">
      <w:pPr>
        <w:pStyle w:val="Imeiprezimekandidata"/>
      </w:pPr>
      <w:r w:rsidRPr="00E87DD6">
        <w:t>Tea Jarčov</w:t>
      </w:r>
    </w:p>
    <w:p w14:paraId="4E1D9514" w14:textId="1F8BE345" w:rsidR="004B3522" w:rsidRPr="00E87DD6" w:rsidRDefault="004B3522" w:rsidP="00132834">
      <w:pPr>
        <w:pStyle w:val="Imeiprezimekandidata"/>
      </w:pPr>
      <w:r w:rsidRPr="00E87DD6">
        <w:t>Anabel Li Kečkeš</w:t>
      </w:r>
    </w:p>
    <w:p w14:paraId="2552A9B6" w14:textId="48D8471B" w:rsidR="004B3522" w:rsidRPr="00E87DD6" w:rsidRDefault="004B3522" w:rsidP="00132834">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3D367BBD" w14:textId="77777777" w:rsidR="00FB63C3" w:rsidRDefault="002902F9">
      <w:pPr>
        <w:pStyle w:val="TOC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583656" w:history="1">
        <w:r w:rsidR="00FB63C3" w:rsidRPr="00D45156">
          <w:rPr>
            <w:rStyle w:val="Hyperlink"/>
            <w:noProof/>
          </w:rPr>
          <w:t>1.</w:t>
        </w:r>
        <w:r w:rsidR="00FB63C3">
          <w:rPr>
            <w:rFonts w:asciiTheme="minorHAnsi" w:eastAsiaTheme="minorEastAsia" w:hAnsiTheme="minorHAnsi" w:cstheme="minorBidi"/>
            <w:noProof/>
            <w:sz w:val="22"/>
            <w:szCs w:val="22"/>
            <w:lang w:eastAsia="hr-HR"/>
          </w:rPr>
          <w:tab/>
        </w:r>
        <w:r w:rsidR="00FB63C3" w:rsidRPr="00D45156">
          <w:rPr>
            <w:rStyle w:val="Hyperlink"/>
            <w:noProof/>
          </w:rPr>
          <w:t>Uvod</w:t>
        </w:r>
        <w:r w:rsidR="00FB63C3">
          <w:rPr>
            <w:noProof/>
            <w:webHidden/>
          </w:rPr>
          <w:tab/>
        </w:r>
        <w:r w:rsidR="00FB63C3">
          <w:rPr>
            <w:noProof/>
            <w:webHidden/>
          </w:rPr>
          <w:fldChar w:fldCharType="begin"/>
        </w:r>
        <w:r w:rsidR="00FB63C3">
          <w:rPr>
            <w:noProof/>
            <w:webHidden/>
          </w:rPr>
          <w:instrText xml:space="preserve"> PAGEREF _Toc438583656 \h </w:instrText>
        </w:r>
        <w:r w:rsidR="00FB63C3">
          <w:rPr>
            <w:noProof/>
            <w:webHidden/>
          </w:rPr>
        </w:r>
        <w:r w:rsidR="00FB63C3">
          <w:rPr>
            <w:noProof/>
            <w:webHidden/>
          </w:rPr>
          <w:fldChar w:fldCharType="separate"/>
        </w:r>
        <w:r w:rsidR="00FB63C3">
          <w:rPr>
            <w:noProof/>
            <w:webHidden/>
          </w:rPr>
          <w:t>1</w:t>
        </w:r>
        <w:r w:rsidR="00FB63C3">
          <w:rPr>
            <w:noProof/>
            <w:webHidden/>
          </w:rPr>
          <w:fldChar w:fldCharType="end"/>
        </w:r>
      </w:hyperlink>
    </w:p>
    <w:p w14:paraId="6E35DA13" w14:textId="77777777" w:rsidR="00FB63C3" w:rsidRDefault="0096483D">
      <w:pPr>
        <w:pStyle w:val="TOC2"/>
        <w:tabs>
          <w:tab w:val="right" w:leader="dot" w:pos="9344"/>
        </w:tabs>
        <w:rPr>
          <w:rFonts w:asciiTheme="minorHAnsi" w:eastAsiaTheme="minorEastAsia" w:hAnsiTheme="minorHAnsi" w:cstheme="minorBidi"/>
          <w:noProof/>
          <w:sz w:val="22"/>
          <w:szCs w:val="22"/>
          <w:lang w:eastAsia="hr-HR"/>
        </w:rPr>
      </w:pPr>
      <w:hyperlink w:anchor="_Toc438583657" w:history="1">
        <w:r w:rsidR="00FB63C3" w:rsidRPr="00D45156">
          <w:rPr>
            <w:rStyle w:val="Hyperlink"/>
            <w:noProof/>
          </w:rPr>
          <w:t>1.2. Pismo namjere</w:t>
        </w:r>
        <w:r w:rsidR="00FB63C3">
          <w:rPr>
            <w:noProof/>
            <w:webHidden/>
          </w:rPr>
          <w:tab/>
        </w:r>
        <w:r w:rsidR="00FB63C3">
          <w:rPr>
            <w:noProof/>
            <w:webHidden/>
          </w:rPr>
          <w:fldChar w:fldCharType="begin"/>
        </w:r>
        <w:r w:rsidR="00FB63C3">
          <w:rPr>
            <w:noProof/>
            <w:webHidden/>
          </w:rPr>
          <w:instrText xml:space="preserve"> PAGEREF _Toc438583657 \h </w:instrText>
        </w:r>
        <w:r w:rsidR="00FB63C3">
          <w:rPr>
            <w:noProof/>
            <w:webHidden/>
          </w:rPr>
        </w:r>
        <w:r w:rsidR="00FB63C3">
          <w:rPr>
            <w:noProof/>
            <w:webHidden/>
          </w:rPr>
          <w:fldChar w:fldCharType="separate"/>
        </w:r>
        <w:r w:rsidR="00FB63C3">
          <w:rPr>
            <w:noProof/>
            <w:webHidden/>
          </w:rPr>
          <w:t>2</w:t>
        </w:r>
        <w:r w:rsidR="00FB63C3">
          <w:rPr>
            <w:noProof/>
            <w:webHidden/>
          </w:rPr>
          <w:fldChar w:fldCharType="end"/>
        </w:r>
      </w:hyperlink>
    </w:p>
    <w:p w14:paraId="22FBF1A2" w14:textId="77777777" w:rsidR="00FB63C3" w:rsidRDefault="0096483D">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8583658" w:history="1">
        <w:r w:rsidR="00FB63C3" w:rsidRPr="00D45156">
          <w:rPr>
            <w:rStyle w:val="Hyperlink"/>
            <w:noProof/>
          </w:rPr>
          <w:t>2.</w:t>
        </w:r>
        <w:r w:rsidR="00FB63C3">
          <w:rPr>
            <w:rFonts w:asciiTheme="minorHAnsi" w:eastAsiaTheme="minorEastAsia" w:hAnsiTheme="minorHAnsi" w:cstheme="minorBidi"/>
            <w:noProof/>
            <w:sz w:val="22"/>
            <w:szCs w:val="22"/>
            <w:lang w:eastAsia="hr-HR"/>
          </w:rPr>
          <w:tab/>
        </w:r>
        <w:r w:rsidR="00FB63C3" w:rsidRPr="00D45156">
          <w:rPr>
            <w:rStyle w:val="Hyperlink"/>
            <w:noProof/>
          </w:rPr>
          <w:t>Projektni plan</w:t>
        </w:r>
        <w:r w:rsidR="00FB63C3">
          <w:rPr>
            <w:noProof/>
            <w:webHidden/>
          </w:rPr>
          <w:tab/>
        </w:r>
        <w:r w:rsidR="00FB63C3">
          <w:rPr>
            <w:noProof/>
            <w:webHidden/>
          </w:rPr>
          <w:fldChar w:fldCharType="begin"/>
        </w:r>
        <w:r w:rsidR="00FB63C3">
          <w:rPr>
            <w:noProof/>
            <w:webHidden/>
          </w:rPr>
          <w:instrText xml:space="preserve"> PAGEREF _Toc438583658 \h </w:instrText>
        </w:r>
        <w:r w:rsidR="00FB63C3">
          <w:rPr>
            <w:noProof/>
            <w:webHidden/>
          </w:rPr>
        </w:r>
        <w:r w:rsidR="00FB63C3">
          <w:rPr>
            <w:noProof/>
            <w:webHidden/>
          </w:rPr>
          <w:fldChar w:fldCharType="separate"/>
        </w:r>
        <w:r w:rsidR="00FB63C3">
          <w:rPr>
            <w:noProof/>
            <w:webHidden/>
          </w:rPr>
          <w:t>3</w:t>
        </w:r>
        <w:r w:rsidR="00FB63C3">
          <w:rPr>
            <w:noProof/>
            <w:webHidden/>
          </w:rPr>
          <w:fldChar w:fldCharType="end"/>
        </w:r>
      </w:hyperlink>
    </w:p>
    <w:p w14:paraId="36718887" w14:textId="77777777" w:rsidR="00FB63C3" w:rsidRDefault="0096483D">
      <w:pPr>
        <w:pStyle w:val="TOC2"/>
        <w:tabs>
          <w:tab w:val="right" w:leader="dot" w:pos="9344"/>
        </w:tabs>
        <w:rPr>
          <w:rFonts w:asciiTheme="minorHAnsi" w:eastAsiaTheme="minorEastAsia" w:hAnsiTheme="minorHAnsi" w:cstheme="minorBidi"/>
          <w:noProof/>
          <w:sz w:val="22"/>
          <w:szCs w:val="22"/>
          <w:lang w:eastAsia="hr-HR"/>
        </w:rPr>
      </w:pPr>
      <w:hyperlink w:anchor="_Toc438583659" w:history="1">
        <w:r w:rsidR="00FB63C3" w:rsidRPr="00D45156">
          <w:rPr>
            <w:rStyle w:val="Hyperlink"/>
            <w:noProof/>
          </w:rPr>
          <w:t>3.1. Proračun projekta</w:t>
        </w:r>
        <w:r w:rsidR="00FB63C3">
          <w:rPr>
            <w:noProof/>
            <w:webHidden/>
          </w:rPr>
          <w:tab/>
        </w:r>
        <w:r w:rsidR="00FB63C3">
          <w:rPr>
            <w:noProof/>
            <w:webHidden/>
          </w:rPr>
          <w:fldChar w:fldCharType="begin"/>
        </w:r>
        <w:r w:rsidR="00FB63C3">
          <w:rPr>
            <w:noProof/>
            <w:webHidden/>
          </w:rPr>
          <w:instrText xml:space="preserve"> PAGEREF _Toc438583659 \h </w:instrText>
        </w:r>
        <w:r w:rsidR="00FB63C3">
          <w:rPr>
            <w:noProof/>
            <w:webHidden/>
          </w:rPr>
        </w:r>
        <w:r w:rsidR="00FB63C3">
          <w:rPr>
            <w:noProof/>
            <w:webHidden/>
          </w:rPr>
          <w:fldChar w:fldCharType="separate"/>
        </w:r>
        <w:r w:rsidR="00FB63C3">
          <w:rPr>
            <w:noProof/>
            <w:webHidden/>
          </w:rPr>
          <w:t>4</w:t>
        </w:r>
        <w:r w:rsidR="00FB63C3">
          <w:rPr>
            <w:noProof/>
            <w:webHidden/>
          </w:rPr>
          <w:fldChar w:fldCharType="end"/>
        </w:r>
      </w:hyperlink>
    </w:p>
    <w:p w14:paraId="3C8F711E" w14:textId="77777777" w:rsidR="00FB63C3" w:rsidRDefault="0096483D">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8583660" w:history="1">
        <w:r w:rsidR="00FB63C3" w:rsidRPr="00D45156">
          <w:rPr>
            <w:rStyle w:val="Hyperlink"/>
            <w:noProof/>
          </w:rPr>
          <w:t>3.</w:t>
        </w:r>
        <w:r w:rsidR="00FB63C3">
          <w:rPr>
            <w:rFonts w:asciiTheme="minorHAnsi" w:eastAsiaTheme="minorEastAsia" w:hAnsiTheme="minorHAnsi" w:cstheme="minorBidi"/>
            <w:noProof/>
            <w:sz w:val="22"/>
            <w:szCs w:val="22"/>
            <w:lang w:eastAsia="hr-HR"/>
          </w:rPr>
          <w:tab/>
        </w:r>
        <w:r w:rsidR="00FB63C3" w:rsidRPr="00D45156">
          <w:rPr>
            <w:rStyle w:val="Hyperlink"/>
            <w:noProof/>
          </w:rPr>
          <w:t>Metodologija razvoja</w:t>
        </w:r>
        <w:r w:rsidR="00FB63C3">
          <w:rPr>
            <w:noProof/>
            <w:webHidden/>
          </w:rPr>
          <w:tab/>
        </w:r>
        <w:r w:rsidR="00FB63C3">
          <w:rPr>
            <w:noProof/>
            <w:webHidden/>
          </w:rPr>
          <w:fldChar w:fldCharType="begin"/>
        </w:r>
        <w:r w:rsidR="00FB63C3">
          <w:rPr>
            <w:noProof/>
            <w:webHidden/>
          </w:rPr>
          <w:instrText xml:space="preserve"> PAGEREF _Toc438583660 \h </w:instrText>
        </w:r>
        <w:r w:rsidR="00FB63C3">
          <w:rPr>
            <w:noProof/>
            <w:webHidden/>
          </w:rPr>
        </w:r>
        <w:r w:rsidR="00FB63C3">
          <w:rPr>
            <w:noProof/>
            <w:webHidden/>
          </w:rPr>
          <w:fldChar w:fldCharType="separate"/>
        </w:r>
        <w:r w:rsidR="00FB63C3">
          <w:rPr>
            <w:noProof/>
            <w:webHidden/>
          </w:rPr>
          <w:t>6</w:t>
        </w:r>
        <w:r w:rsidR="00FB63C3">
          <w:rPr>
            <w:noProof/>
            <w:webHidden/>
          </w:rPr>
          <w:fldChar w:fldCharType="end"/>
        </w:r>
      </w:hyperlink>
    </w:p>
    <w:p w14:paraId="65F37013" w14:textId="77777777" w:rsidR="00FB63C3" w:rsidRDefault="0096483D">
      <w:pPr>
        <w:pStyle w:val="TOC2"/>
        <w:tabs>
          <w:tab w:val="right" w:leader="dot" w:pos="9344"/>
        </w:tabs>
        <w:rPr>
          <w:rFonts w:asciiTheme="minorHAnsi" w:eastAsiaTheme="minorEastAsia" w:hAnsiTheme="minorHAnsi" w:cstheme="minorBidi"/>
          <w:noProof/>
          <w:sz w:val="22"/>
          <w:szCs w:val="22"/>
          <w:lang w:eastAsia="hr-HR"/>
        </w:rPr>
      </w:pPr>
      <w:hyperlink w:anchor="_Toc438583661" w:history="1">
        <w:r w:rsidR="00FB63C3" w:rsidRPr="00D45156">
          <w:rPr>
            <w:rStyle w:val="Hyperlink"/>
            <w:noProof/>
          </w:rPr>
          <w:t>4.1.  Definiranje tima</w:t>
        </w:r>
        <w:r w:rsidR="00FB63C3">
          <w:rPr>
            <w:noProof/>
            <w:webHidden/>
          </w:rPr>
          <w:tab/>
        </w:r>
        <w:r w:rsidR="00FB63C3">
          <w:rPr>
            <w:noProof/>
            <w:webHidden/>
          </w:rPr>
          <w:fldChar w:fldCharType="begin"/>
        </w:r>
        <w:r w:rsidR="00FB63C3">
          <w:rPr>
            <w:noProof/>
            <w:webHidden/>
          </w:rPr>
          <w:instrText xml:space="preserve"> PAGEREF _Toc438583661 \h </w:instrText>
        </w:r>
        <w:r w:rsidR="00FB63C3">
          <w:rPr>
            <w:noProof/>
            <w:webHidden/>
          </w:rPr>
        </w:r>
        <w:r w:rsidR="00FB63C3">
          <w:rPr>
            <w:noProof/>
            <w:webHidden/>
          </w:rPr>
          <w:fldChar w:fldCharType="separate"/>
        </w:r>
        <w:r w:rsidR="00FB63C3">
          <w:rPr>
            <w:noProof/>
            <w:webHidden/>
          </w:rPr>
          <w:t>7</w:t>
        </w:r>
        <w:r w:rsidR="00FB63C3">
          <w:rPr>
            <w:noProof/>
            <w:webHidden/>
          </w:rPr>
          <w:fldChar w:fldCharType="end"/>
        </w:r>
      </w:hyperlink>
    </w:p>
    <w:p w14:paraId="471F837C" w14:textId="77777777" w:rsidR="00FB63C3" w:rsidRDefault="0096483D">
      <w:pPr>
        <w:pStyle w:val="TOC2"/>
        <w:tabs>
          <w:tab w:val="right" w:leader="dot" w:pos="9344"/>
        </w:tabs>
        <w:rPr>
          <w:rFonts w:asciiTheme="minorHAnsi" w:eastAsiaTheme="minorEastAsia" w:hAnsiTheme="minorHAnsi" w:cstheme="minorBidi"/>
          <w:noProof/>
          <w:sz w:val="22"/>
          <w:szCs w:val="22"/>
          <w:lang w:eastAsia="hr-HR"/>
        </w:rPr>
      </w:pPr>
      <w:hyperlink w:anchor="_Toc438583662" w:history="1">
        <w:r w:rsidR="00FB63C3" w:rsidRPr="00D45156">
          <w:rPr>
            <w:rStyle w:val="Hyperlink"/>
            <w:noProof/>
          </w:rPr>
          <w:t>4.2. Praćenje izrade projekta kroz Quick Scrum alat</w:t>
        </w:r>
        <w:r w:rsidR="00FB63C3">
          <w:rPr>
            <w:noProof/>
            <w:webHidden/>
          </w:rPr>
          <w:tab/>
        </w:r>
        <w:r w:rsidR="00FB63C3">
          <w:rPr>
            <w:noProof/>
            <w:webHidden/>
          </w:rPr>
          <w:fldChar w:fldCharType="begin"/>
        </w:r>
        <w:r w:rsidR="00FB63C3">
          <w:rPr>
            <w:noProof/>
            <w:webHidden/>
          </w:rPr>
          <w:instrText xml:space="preserve"> PAGEREF _Toc438583662 \h </w:instrText>
        </w:r>
        <w:r w:rsidR="00FB63C3">
          <w:rPr>
            <w:noProof/>
            <w:webHidden/>
          </w:rPr>
        </w:r>
        <w:r w:rsidR="00FB63C3">
          <w:rPr>
            <w:noProof/>
            <w:webHidden/>
          </w:rPr>
          <w:fldChar w:fldCharType="separate"/>
        </w:r>
        <w:r w:rsidR="00FB63C3">
          <w:rPr>
            <w:noProof/>
            <w:webHidden/>
          </w:rPr>
          <w:t>8</w:t>
        </w:r>
        <w:r w:rsidR="00FB63C3">
          <w:rPr>
            <w:noProof/>
            <w:webHidden/>
          </w:rPr>
          <w:fldChar w:fldCharType="end"/>
        </w:r>
      </w:hyperlink>
    </w:p>
    <w:p w14:paraId="1F040C2F" w14:textId="77777777" w:rsidR="00FB63C3" w:rsidRDefault="0096483D">
      <w:pPr>
        <w:pStyle w:val="TOC2"/>
        <w:tabs>
          <w:tab w:val="right" w:leader="dot" w:pos="9344"/>
        </w:tabs>
        <w:rPr>
          <w:rFonts w:asciiTheme="minorHAnsi" w:eastAsiaTheme="minorEastAsia" w:hAnsiTheme="minorHAnsi" w:cstheme="minorBidi"/>
          <w:noProof/>
          <w:sz w:val="22"/>
          <w:szCs w:val="22"/>
          <w:lang w:eastAsia="hr-HR"/>
        </w:rPr>
      </w:pPr>
      <w:hyperlink w:anchor="_Toc438583663" w:history="1">
        <w:r w:rsidR="00FB63C3" w:rsidRPr="00D45156">
          <w:rPr>
            <w:rStyle w:val="Hyperlink"/>
            <w:noProof/>
          </w:rPr>
          <w:t>4.3. Dnevni sastanci</w:t>
        </w:r>
        <w:r w:rsidR="00FB63C3">
          <w:rPr>
            <w:noProof/>
            <w:webHidden/>
          </w:rPr>
          <w:tab/>
        </w:r>
        <w:r w:rsidR="00FB63C3">
          <w:rPr>
            <w:noProof/>
            <w:webHidden/>
          </w:rPr>
          <w:fldChar w:fldCharType="begin"/>
        </w:r>
        <w:r w:rsidR="00FB63C3">
          <w:rPr>
            <w:noProof/>
            <w:webHidden/>
          </w:rPr>
          <w:instrText xml:space="preserve"> PAGEREF _Toc438583663 \h </w:instrText>
        </w:r>
        <w:r w:rsidR="00FB63C3">
          <w:rPr>
            <w:noProof/>
            <w:webHidden/>
          </w:rPr>
        </w:r>
        <w:r w:rsidR="00FB63C3">
          <w:rPr>
            <w:noProof/>
            <w:webHidden/>
          </w:rPr>
          <w:fldChar w:fldCharType="separate"/>
        </w:r>
        <w:r w:rsidR="00FB63C3">
          <w:rPr>
            <w:noProof/>
            <w:webHidden/>
          </w:rPr>
          <w:t>11</w:t>
        </w:r>
        <w:r w:rsidR="00FB63C3">
          <w:rPr>
            <w:noProof/>
            <w:webHidden/>
          </w:rPr>
          <w:fldChar w:fldCharType="end"/>
        </w:r>
      </w:hyperlink>
    </w:p>
    <w:p w14:paraId="79541C45" w14:textId="77777777" w:rsidR="00FB63C3" w:rsidRDefault="0096483D">
      <w:pPr>
        <w:pStyle w:val="TOC3"/>
        <w:tabs>
          <w:tab w:val="right" w:leader="dot" w:pos="9344"/>
        </w:tabs>
        <w:rPr>
          <w:rFonts w:asciiTheme="minorHAnsi" w:eastAsiaTheme="minorEastAsia" w:hAnsiTheme="minorHAnsi" w:cstheme="minorBidi"/>
          <w:noProof/>
          <w:sz w:val="22"/>
          <w:szCs w:val="22"/>
          <w:lang w:eastAsia="hr-HR"/>
        </w:rPr>
      </w:pPr>
      <w:hyperlink w:anchor="_Toc438583664" w:history="1">
        <w:r w:rsidR="00FB63C3" w:rsidRPr="00D45156">
          <w:rPr>
            <w:rStyle w:val="Hyperlink"/>
            <w:noProof/>
          </w:rPr>
          <w:t>4.2.1. Sprint 1 – detaljna specifikacija</w:t>
        </w:r>
        <w:r w:rsidR="00FB63C3">
          <w:rPr>
            <w:noProof/>
            <w:webHidden/>
          </w:rPr>
          <w:tab/>
        </w:r>
        <w:r w:rsidR="00FB63C3">
          <w:rPr>
            <w:noProof/>
            <w:webHidden/>
          </w:rPr>
          <w:fldChar w:fldCharType="begin"/>
        </w:r>
        <w:r w:rsidR="00FB63C3">
          <w:rPr>
            <w:noProof/>
            <w:webHidden/>
          </w:rPr>
          <w:instrText xml:space="preserve"> PAGEREF _Toc438583664 \h </w:instrText>
        </w:r>
        <w:r w:rsidR="00FB63C3">
          <w:rPr>
            <w:noProof/>
            <w:webHidden/>
          </w:rPr>
        </w:r>
        <w:r w:rsidR="00FB63C3">
          <w:rPr>
            <w:noProof/>
            <w:webHidden/>
          </w:rPr>
          <w:fldChar w:fldCharType="separate"/>
        </w:r>
        <w:r w:rsidR="00FB63C3">
          <w:rPr>
            <w:noProof/>
            <w:webHidden/>
          </w:rPr>
          <w:t>13</w:t>
        </w:r>
        <w:r w:rsidR="00FB63C3">
          <w:rPr>
            <w:noProof/>
            <w:webHidden/>
          </w:rPr>
          <w:fldChar w:fldCharType="end"/>
        </w:r>
      </w:hyperlink>
    </w:p>
    <w:p w14:paraId="2ACD81EC" w14:textId="77777777" w:rsidR="00FB63C3" w:rsidRDefault="0096483D">
      <w:pPr>
        <w:pStyle w:val="TOC3"/>
        <w:tabs>
          <w:tab w:val="right" w:leader="dot" w:pos="9344"/>
        </w:tabs>
        <w:rPr>
          <w:rFonts w:asciiTheme="minorHAnsi" w:eastAsiaTheme="minorEastAsia" w:hAnsiTheme="minorHAnsi" w:cstheme="minorBidi"/>
          <w:noProof/>
          <w:sz w:val="22"/>
          <w:szCs w:val="22"/>
          <w:lang w:eastAsia="hr-HR"/>
        </w:rPr>
      </w:pPr>
      <w:hyperlink w:anchor="_Toc438583665" w:history="1">
        <w:r w:rsidR="00FB63C3" w:rsidRPr="00D45156">
          <w:rPr>
            <w:rStyle w:val="Hyperlink"/>
            <w:noProof/>
          </w:rPr>
          <w:t>4.2.2. Sprint 2 – detaljna specifikacija</w:t>
        </w:r>
        <w:r w:rsidR="00FB63C3">
          <w:rPr>
            <w:noProof/>
            <w:webHidden/>
          </w:rPr>
          <w:tab/>
        </w:r>
        <w:r w:rsidR="00FB63C3">
          <w:rPr>
            <w:noProof/>
            <w:webHidden/>
          </w:rPr>
          <w:fldChar w:fldCharType="begin"/>
        </w:r>
        <w:r w:rsidR="00FB63C3">
          <w:rPr>
            <w:noProof/>
            <w:webHidden/>
          </w:rPr>
          <w:instrText xml:space="preserve"> PAGEREF _Toc438583665 \h </w:instrText>
        </w:r>
        <w:r w:rsidR="00FB63C3">
          <w:rPr>
            <w:noProof/>
            <w:webHidden/>
          </w:rPr>
        </w:r>
        <w:r w:rsidR="00FB63C3">
          <w:rPr>
            <w:noProof/>
            <w:webHidden/>
          </w:rPr>
          <w:fldChar w:fldCharType="separate"/>
        </w:r>
        <w:r w:rsidR="00FB63C3">
          <w:rPr>
            <w:noProof/>
            <w:webHidden/>
          </w:rPr>
          <w:t>16</w:t>
        </w:r>
        <w:r w:rsidR="00FB63C3">
          <w:rPr>
            <w:noProof/>
            <w:webHidden/>
          </w:rPr>
          <w:fldChar w:fldCharType="end"/>
        </w:r>
      </w:hyperlink>
    </w:p>
    <w:p w14:paraId="28FE0225" w14:textId="77777777" w:rsidR="00FB63C3" w:rsidRDefault="0096483D">
      <w:pPr>
        <w:pStyle w:val="TOC3"/>
        <w:tabs>
          <w:tab w:val="right" w:leader="dot" w:pos="9344"/>
        </w:tabs>
        <w:rPr>
          <w:rFonts w:asciiTheme="minorHAnsi" w:eastAsiaTheme="minorEastAsia" w:hAnsiTheme="minorHAnsi" w:cstheme="minorBidi"/>
          <w:noProof/>
          <w:sz w:val="22"/>
          <w:szCs w:val="22"/>
          <w:lang w:eastAsia="hr-HR"/>
        </w:rPr>
      </w:pPr>
      <w:hyperlink w:anchor="_Toc438583666" w:history="1">
        <w:r w:rsidR="00FB63C3" w:rsidRPr="00D45156">
          <w:rPr>
            <w:rStyle w:val="Hyperlink"/>
            <w:noProof/>
          </w:rPr>
          <w:t>4.2.3. Sprint 3 – detaljna specifikacija</w:t>
        </w:r>
        <w:r w:rsidR="00FB63C3">
          <w:rPr>
            <w:noProof/>
            <w:webHidden/>
          </w:rPr>
          <w:tab/>
        </w:r>
        <w:r w:rsidR="00FB63C3">
          <w:rPr>
            <w:noProof/>
            <w:webHidden/>
          </w:rPr>
          <w:fldChar w:fldCharType="begin"/>
        </w:r>
        <w:r w:rsidR="00FB63C3">
          <w:rPr>
            <w:noProof/>
            <w:webHidden/>
          </w:rPr>
          <w:instrText xml:space="preserve"> PAGEREF _Toc438583666 \h </w:instrText>
        </w:r>
        <w:r w:rsidR="00FB63C3">
          <w:rPr>
            <w:noProof/>
            <w:webHidden/>
          </w:rPr>
        </w:r>
        <w:r w:rsidR="00FB63C3">
          <w:rPr>
            <w:noProof/>
            <w:webHidden/>
          </w:rPr>
          <w:fldChar w:fldCharType="separate"/>
        </w:r>
        <w:r w:rsidR="00FB63C3">
          <w:rPr>
            <w:noProof/>
            <w:webHidden/>
          </w:rPr>
          <w:t>20</w:t>
        </w:r>
        <w:r w:rsidR="00FB63C3">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Heading1"/>
        <w:numPr>
          <w:ilvl w:val="0"/>
          <w:numId w:val="44"/>
        </w:numPr>
      </w:pPr>
      <w:bookmarkStart w:id="1" w:name="_Toc438583656"/>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val="en-US"/>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132834">
      <w:pPr>
        <w:pStyle w:val="Imeiprezimekandidata"/>
      </w:pPr>
    </w:p>
    <w:p w14:paraId="5D0BA4E2" w14:textId="1125FB0C" w:rsidR="00E64A66" w:rsidRDefault="00510DDC" w:rsidP="00510DDC">
      <w:pPr>
        <w:pStyle w:val="Heading2"/>
        <w:numPr>
          <w:ilvl w:val="0"/>
          <w:numId w:val="0"/>
        </w:numPr>
      </w:pPr>
      <w:bookmarkStart w:id="2" w:name="_Toc438583657"/>
      <w:r>
        <w:t>1</w:t>
      </w:r>
      <w:r w:rsidR="00E64A66">
        <w:t>.2. Pismo namjere</w:t>
      </w:r>
      <w:bookmarkEnd w:id="2"/>
    </w:p>
    <w:p w14:paraId="786EF361" w14:textId="77777777" w:rsidR="00E64A66" w:rsidRDefault="00E64A66" w:rsidP="00132834">
      <w:pPr>
        <w:pStyle w:val="Imeiprezimekandidata"/>
      </w:pPr>
    </w:p>
    <w:p w14:paraId="6FF1F7BF" w14:textId="3B2A4A81" w:rsidR="00CD6892" w:rsidRDefault="002A46AA" w:rsidP="00132834">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val="en-US"/>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132834">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Heading1"/>
        <w:numPr>
          <w:ilvl w:val="0"/>
          <w:numId w:val="44"/>
        </w:numPr>
      </w:pPr>
      <w:bookmarkStart w:id="3" w:name="_Toc411969496"/>
      <w:bookmarkStart w:id="4" w:name="_Toc438583658"/>
      <w:r>
        <w:lastRenderedPageBreak/>
        <w:t>Projektni plan</w:t>
      </w:r>
      <w:bookmarkEnd w:id="3"/>
      <w:bookmarkEnd w:id="4"/>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21796544" w:rsidR="007D2D3D" w:rsidRDefault="0096483D" w:rsidP="007D2D3D">
      <w:r>
        <w:rPr>
          <w:noProof/>
          <w:lang w:val="en-US"/>
        </w:rPr>
        <w:drawing>
          <wp:inline distT="0" distB="0" distL="0" distR="0" wp14:anchorId="492E92C8" wp14:editId="5606AF72">
            <wp:extent cx="5939790" cy="697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697230"/>
                    </a:xfrm>
                    <a:prstGeom prst="rect">
                      <a:avLst/>
                    </a:prstGeom>
                  </pic:spPr>
                </pic:pic>
              </a:graphicData>
            </a:graphic>
          </wp:inline>
        </w:drawing>
      </w:r>
    </w:p>
    <w:p w14:paraId="390F5EF3" w14:textId="4DD5FEA4" w:rsidR="00C21803" w:rsidRDefault="0096483D" w:rsidP="007D2D3D">
      <w:r>
        <w:rPr>
          <w:noProof/>
          <w:lang w:val="en-US"/>
        </w:rPr>
        <w:drawing>
          <wp:inline distT="0" distB="0" distL="0" distR="0" wp14:anchorId="2596ACD3" wp14:editId="5622CD95">
            <wp:extent cx="5939790" cy="1905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905000"/>
                    </a:xfrm>
                    <a:prstGeom prst="rect">
                      <a:avLst/>
                    </a:prstGeom>
                  </pic:spPr>
                </pic:pic>
              </a:graphicData>
            </a:graphic>
          </wp:inline>
        </w:drawing>
      </w:r>
    </w:p>
    <w:p w14:paraId="3AA8119A" w14:textId="7BC778F2" w:rsidR="00C21803" w:rsidRDefault="0096483D" w:rsidP="007D2D3D">
      <w:r>
        <w:rPr>
          <w:noProof/>
          <w:lang w:val="en-US"/>
        </w:rPr>
        <w:drawing>
          <wp:inline distT="0" distB="0" distL="0" distR="0" wp14:anchorId="2E77E482" wp14:editId="16299EB9">
            <wp:extent cx="5939790" cy="17278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72783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Heading2"/>
        <w:numPr>
          <w:ilvl w:val="0"/>
          <w:numId w:val="0"/>
        </w:numPr>
        <w:ind w:left="480"/>
      </w:pPr>
      <w:bookmarkStart w:id="5" w:name="_Toc438583659"/>
      <w:r>
        <w:lastRenderedPageBreak/>
        <w:t>3</w:t>
      </w:r>
      <w:r w:rsidR="00BA5DFF">
        <w:t xml:space="preserve">.1. </w:t>
      </w:r>
      <w:r w:rsidR="00E94DF4">
        <w:t>Proračun projekta</w:t>
      </w:r>
      <w:bookmarkEnd w:id="5"/>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val="en-US"/>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55A2E568" w:rsidR="008226AC" w:rsidRDefault="0096483D"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val="en-US"/>
        </w:rPr>
        <w:lastRenderedPageBreak/>
        <w:drawing>
          <wp:inline distT="0" distB="0" distL="0" distR="0" wp14:anchorId="6547B9A5" wp14:editId="0E263433">
            <wp:extent cx="5848651" cy="41975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oškovi.PNG"/>
                    <pic:cNvPicPr/>
                  </pic:nvPicPr>
                  <pic:blipFill>
                    <a:blip r:embed="rId16">
                      <a:extLst>
                        <a:ext uri="{28A0092B-C50C-407E-A947-70E740481C1C}">
                          <a14:useLocalDpi xmlns:a14="http://schemas.microsoft.com/office/drawing/2010/main" val="0"/>
                        </a:ext>
                      </a:extLst>
                    </a:blip>
                    <a:stretch>
                      <a:fillRect/>
                    </a:stretch>
                  </pic:blipFill>
                  <pic:spPr>
                    <a:xfrm>
                      <a:off x="0" y="0"/>
                      <a:ext cx="5848651" cy="4197566"/>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44E6972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96483D">
        <w:rPr>
          <w:rFonts w:eastAsia="Times New Roman"/>
          <w:color w:val="000000" w:themeColor="text1"/>
          <w:lang w:eastAsia="hr-HR"/>
        </w:rPr>
        <w:t>: 59.635,82kn + 14.908,95kn = 74.544</w:t>
      </w:r>
      <w:r w:rsidR="006C44C4">
        <w:rPr>
          <w:rFonts w:eastAsia="Times New Roman"/>
          <w:color w:val="000000" w:themeColor="text1"/>
          <w:lang w:eastAsia="hr-HR"/>
        </w:rPr>
        <w:t>,</w:t>
      </w:r>
      <w:r w:rsidR="0096483D">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3BE6B520" w14:textId="5E1DD7D9"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96483D">
        <w:rPr>
          <w:rFonts w:eastAsia="Times New Roman"/>
          <w:color w:val="000000" w:themeColor="text1"/>
          <w:lang w:eastAsia="hr-HR"/>
        </w:rPr>
        <w:t>114</w:t>
      </w:r>
      <w:r w:rsidR="00102771">
        <w:rPr>
          <w:rFonts w:eastAsia="Times New Roman"/>
          <w:color w:val="000000" w:themeColor="text1"/>
          <w:lang w:eastAsia="hr-HR"/>
        </w:rPr>
        <w:t>.</w:t>
      </w:r>
      <w:r w:rsidR="0096483D">
        <w:rPr>
          <w:rFonts w:eastAsia="Times New Roman"/>
          <w:color w:val="000000" w:themeColor="text1"/>
          <w:lang w:eastAsia="hr-HR"/>
        </w:rPr>
        <w:t>544</w:t>
      </w:r>
      <w:r w:rsidR="006C44C4">
        <w:rPr>
          <w:rFonts w:eastAsia="Times New Roman"/>
          <w:color w:val="000000" w:themeColor="text1"/>
          <w:lang w:eastAsia="hr-HR"/>
        </w:rPr>
        <w:t>,</w:t>
      </w:r>
      <w:r w:rsidR="00732C2B">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0D0463B2" w14:textId="0DB5C20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732C2B">
        <w:rPr>
          <w:rFonts w:eastAsia="Times New Roman"/>
          <w:b/>
          <w:bCs/>
          <w:color w:val="000000" w:themeColor="text1"/>
          <w:lang w:eastAsia="hr-HR"/>
        </w:rPr>
        <w:t>115</w:t>
      </w:r>
      <w:bookmarkStart w:id="6" w:name="_GoBack"/>
      <w:bookmarkEnd w:id="6"/>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Heading1"/>
        <w:numPr>
          <w:ilvl w:val="0"/>
          <w:numId w:val="44"/>
        </w:numPr>
      </w:pPr>
      <w:bookmarkStart w:id="7" w:name="_Toc411969497"/>
      <w:bookmarkStart w:id="8" w:name="_Toc438583660"/>
      <w:r w:rsidRPr="00E94DF4">
        <w:lastRenderedPageBreak/>
        <w:t>Metodologija razvoja</w:t>
      </w:r>
      <w:bookmarkEnd w:id="7"/>
      <w:bookmarkEnd w:id="8"/>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Heading2"/>
        <w:numPr>
          <w:ilvl w:val="0"/>
          <w:numId w:val="0"/>
        </w:numPr>
        <w:ind w:left="480"/>
      </w:pPr>
      <w:bookmarkStart w:id="9" w:name="_Toc411969498"/>
      <w:bookmarkStart w:id="10" w:name="_Toc438583661"/>
      <w:r>
        <w:lastRenderedPageBreak/>
        <w:t>4</w:t>
      </w:r>
      <w:r w:rsidR="00FE3809">
        <w:t xml:space="preserve">.1. </w:t>
      </w:r>
      <w:r w:rsidR="00FF1ACF">
        <w:t xml:space="preserve"> </w:t>
      </w:r>
      <w:r w:rsidR="008F49DB">
        <w:t>Definiranje tima</w:t>
      </w:r>
      <w:bookmarkStart w:id="11" w:name="_Toc403663420"/>
      <w:bookmarkEnd w:id="9"/>
      <w:bookmarkEnd w:id="10"/>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ListParagraph"/>
        <w:numPr>
          <w:ilvl w:val="0"/>
          <w:numId w:val="23"/>
        </w:numPr>
        <w:ind w:left="1560" w:hanging="644"/>
      </w:pPr>
      <w:r>
        <w:t>Scrum master – Anabel Li Kečkeš</w:t>
      </w:r>
    </w:p>
    <w:p w14:paraId="1D1A5736" w14:textId="312D1A84" w:rsidR="00EA60F2" w:rsidRDefault="00EA60F2" w:rsidP="00F163F0">
      <w:pPr>
        <w:pStyle w:val="ListParagraph"/>
        <w:numPr>
          <w:ilvl w:val="0"/>
          <w:numId w:val="23"/>
        </w:numPr>
        <w:ind w:left="1560" w:hanging="644"/>
      </w:pPr>
      <w:r>
        <w:t>Vlasnik proizvoda – I. osnovna škola Bjelovar (profesor informatike)</w:t>
      </w:r>
    </w:p>
    <w:p w14:paraId="16907E99" w14:textId="77777777" w:rsidR="00EA60F2" w:rsidRDefault="00EA60F2" w:rsidP="00F163F0">
      <w:pPr>
        <w:pStyle w:val="ListParagraph"/>
        <w:numPr>
          <w:ilvl w:val="0"/>
          <w:numId w:val="23"/>
        </w:numPr>
        <w:ind w:left="1560" w:hanging="644"/>
      </w:pPr>
      <w:r>
        <w:t>Razvojni tim:</w:t>
      </w:r>
    </w:p>
    <w:p w14:paraId="40556E1A" w14:textId="6643EDA9" w:rsidR="00EA60F2" w:rsidRDefault="009B5270" w:rsidP="006B09CD">
      <w:pPr>
        <w:pStyle w:val="ListParagraph"/>
        <w:numPr>
          <w:ilvl w:val="1"/>
          <w:numId w:val="26"/>
        </w:numPr>
        <w:ind w:left="1560" w:firstLine="283"/>
      </w:pPr>
      <w:r>
        <w:t>Dario Horvat</w:t>
      </w:r>
    </w:p>
    <w:p w14:paraId="286DAFF7" w14:textId="6AE40FF2" w:rsidR="00EA60F2" w:rsidRDefault="009B5270" w:rsidP="006B09CD">
      <w:pPr>
        <w:pStyle w:val="ListParagraph"/>
        <w:numPr>
          <w:ilvl w:val="1"/>
          <w:numId w:val="26"/>
        </w:numPr>
        <w:ind w:left="1560" w:firstLine="283"/>
      </w:pPr>
      <w:r>
        <w:t>Tea Jarčov</w:t>
      </w:r>
    </w:p>
    <w:p w14:paraId="13046C60" w14:textId="4E4BCB70" w:rsidR="00EA60F2" w:rsidRDefault="009B5270" w:rsidP="006B09CD">
      <w:pPr>
        <w:pStyle w:val="ListParagraph"/>
        <w:numPr>
          <w:ilvl w:val="1"/>
          <w:numId w:val="26"/>
        </w:numPr>
        <w:ind w:left="1560" w:firstLine="283"/>
      </w:pPr>
      <w:r>
        <w:t>Anabel Li Kečkeš</w:t>
      </w:r>
    </w:p>
    <w:p w14:paraId="4474C239" w14:textId="4CC87382" w:rsidR="009B5270" w:rsidRDefault="009B5270" w:rsidP="006B09CD">
      <w:pPr>
        <w:pStyle w:val="ListParagraph"/>
        <w:numPr>
          <w:ilvl w:val="1"/>
          <w:numId w:val="26"/>
        </w:numPr>
        <w:ind w:left="1560" w:firstLine="283"/>
      </w:pPr>
      <w:r>
        <w:t>Matija Popijač</w:t>
      </w:r>
    </w:p>
    <w:p w14:paraId="2EBFFB1B" w14:textId="77777777" w:rsidR="00E94DF4" w:rsidRDefault="00E94DF4" w:rsidP="00E94DF4">
      <w:pPr>
        <w:pStyle w:val="ListParagraph"/>
        <w:ind w:left="4472"/>
      </w:pPr>
    </w:p>
    <w:p w14:paraId="4AD3E065" w14:textId="77777777" w:rsidR="006E524F" w:rsidRDefault="006E524F" w:rsidP="00E94DF4">
      <w:pPr>
        <w:pStyle w:val="ListParagraph"/>
        <w:ind w:left="4472"/>
      </w:pPr>
    </w:p>
    <w:p w14:paraId="3D545710" w14:textId="77777777" w:rsidR="006E524F" w:rsidRDefault="006E524F" w:rsidP="00E94DF4">
      <w:pPr>
        <w:pStyle w:val="ListParagraph"/>
        <w:ind w:left="4472"/>
      </w:pPr>
    </w:p>
    <w:p w14:paraId="679CC884" w14:textId="77777777" w:rsidR="006E524F" w:rsidRDefault="006E524F" w:rsidP="00E94DF4">
      <w:pPr>
        <w:pStyle w:val="ListParagraph"/>
        <w:ind w:left="4472"/>
      </w:pPr>
    </w:p>
    <w:p w14:paraId="04C569A4" w14:textId="77777777" w:rsidR="006E524F" w:rsidRDefault="006E524F" w:rsidP="00E94DF4">
      <w:pPr>
        <w:pStyle w:val="ListParagraph"/>
        <w:ind w:left="4472"/>
      </w:pPr>
    </w:p>
    <w:p w14:paraId="24726B75" w14:textId="77777777" w:rsidR="006E524F" w:rsidRDefault="006E524F" w:rsidP="00E94DF4">
      <w:pPr>
        <w:pStyle w:val="ListParagraph"/>
        <w:ind w:left="4472"/>
      </w:pPr>
    </w:p>
    <w:p w14:paraId="549127CB" w14:textId="77777777" w:rsidR="006E524F" w:rsidRDefault="006E524F" w:rsidP="00E94DF4">
      <w:pPr>
        <w:pStyle w:val="ListParagraph"/>
        <w:ind w:left="4472"/>
      </w:pPr>
    </w:p>
    <w:p w14:paraId="5FB06ABD" w14:textId="77777777" w:rsidR="006E524F" w:rsidRDefault="006E524F" w:rsidP="00E94DF4">
      <w:pPr>
        <w:pStyle w:val="ListParagraph"/>
        <w:ind w:left="4472"/>
      </w:pPr>
    </w:p>
    <w:p w14:paraId="6FE82065" w14:textId="77777777" w:rsidR="00A3007E" w:rsidRDefault="00A3007E" w:rsidP="00FE3809">
      <w:pPr>
        <w:pStyle w:val="Heading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Heading2"/>
        <w:numPr>
          <w:ilvl w:val="0"/>
          <w:numId w:val="0"/>
        </w:numPr>
        <w:ind w:left="480"/>
      </w:pPr>
      <w:bookmarkStart w:id="12" w:name="_Toc438583662"/>
      <w:r>
        <w:lastRenderedPageBreak/>
        <w:t>4</w:t>
      </w:r>
      <w:r w:rsidR="00BA5DFF" w:rsidRPr="00CE185A">
        <w:t xml:space="preserve">.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2"/>
    </w:p>
    <w:p w14:paraId="7C7156D6" w14:textId="77777777" w:rsidR="00CE185A" w:rsidRDefault="00CE185A" w:rsidP="00132834">
      <w:pPr>
        <w:pStyle w:val="Imeiprezimekandidata"/>
      </w:pPr>
    </w:p>
    <w:p w14:paraId="09C563C3" w14:textId="54427A68" w:rsidR="00175C04" w:rsidRDefault="00CE185A" w:rsidP="00132834">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132834">
      <w:pPr>
        <w:pStyle w:val="Imeiprezimekandidata"/>
      </w:pPr>
    </w:p>
    <w:p w14:paraId="5A14343D" w14:textId="148C19D4" w:rsidR="00175C04" w:rsidRDefault="00175C04" w:rsidP="00132834">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32834">
      <w:pPr>
        <w:pStyle w:val="Imeiprezimekandidata"/>
      </w:pPr>
      <w:r w:rsidRPr="00FB1A4C">
        <w:rPr>
          <w:b/>
        </w:rPr>
        <w:t>US#2:</w:t>
      </w:r>
      <w:r>
        <w:t xml:space="preserve">  Mogućnost prijave korisnika</w:t>
      </w:r>
    </w:p>
    <w:p w14:paraId="32216079" w14:textId="0193B8D5" w:rsidR="00175C04" w:rsidRDefault="00175C04" w:rsidP="00132834">
      <w:pPr>
        <w:pStyle w:val="Imeiprezimekandidata"/>
      </w:pPr>
      <w:r w:rsidRPr="00FB1A4C">
        <w:rPr>
          <w:b/>
        </w:rPr>
        <w:t>US#3</w:t>
      </w:r>
      <w:r w:rsidRPr="00175C04">
        <w:t>:</w:t>
      </w:r>
      <w:r>
        <w:t xml:space="preserve">  Mogućnost opcije odabira razreda</w:t>
      </w:r>
    </w:p>
    <w:p w14:paraId="3B29128A" w14:textId="0A49B684" w:rsidR="00175C04" w:rsidRDefault="00175C04" w:rsidP="00132834">
      <w:pPr>
        <w:pStyle w:val="Imeiprezimekandidata"/>
      </w:pPr>
      <w:r w:rsidRPr="00FB1A4C">
        <w:rPr>
          <w:b/>
        </w:rPr>
        <w:t>US#4:</w:t>
      </w:r>
      <w:r>
        <w:t xml:space="preserve">  Mogućnost </w:t>
      </w:r>
      <w:r w:rsidR="00175B98">
        <w:t>registracije korisnika</w:t>
      </w:r>
    </w:p>
    <w:p w14:paraId="3A53F069" w14:textId="704D8065" w:rsidR="00175C04" w:rsidRDefault="00175C04" w:rsidP="00132834">
      <w:pPr>
        <w:pStyle w:val="Imeiprezimekandidata"/>
      </w:pPr>
      <w:r w:rsidRPr="00FB1A4C">
        <w:rPr>
          <w:b/>
        </w:rPr>
        <w:t>US#5:</w:t>
      </w:r>
      <w:r>
        <w:t xml:space="preserve">  Mogućnost </w:t>
      </w:r>
      <w:r w:rsidR="00D77597">
        <w:t>odgovaranja na pitanja</w:t>
      </w:r>
    </w:p>
    <w:p w14:paraId="19E2F017" w14:textId="77C9421C" w:rsidR="00175C04" w:rsidRDefault="00175C04" w:rsidP="00132834">
      <w:pPr>
        <w:pStyle w:val="Imeiprezimekandidata"/>
      </w:pPr>
      <w:r w:rsidRPr="00560B76">
        <w:rPr>
          <w:b/>
        </w:rPr>
        <w:t>US#6:</w:t>
      </w:r>
      <w:r>
        <w:t xml:space="preserve">  Mogućnost pregleda rang lista</w:t>
      </w:r>
    </w:p>
    <w:p w14:paraId="46DD7577" w14:textId="1EF1BF0F" w:rsidR="00350AD1" w:rsidRDefault="00350AD1" w:rsidP="00132834">
      <w:pPr>
        <w:pStyle w:val="Imeiprezimekandidata"/>
      </w:pPr>
      <w:r w:rsidRPr="00560B76">
        <w:rPr>
          <w:b/>
        </w:rPr>
        <w:t>US#</w:t>
      </w:r>
      <w:r>
        <w:rPr>
          <w:b/>
        </w:rPr>
        <w:t>7</w:t>
      </w:r>
      <w:r w:rsidRPr="00560B76">
        <w:rPr>
          <w:b/>
        </w:rPr>
        <w:t>:</w:t>
      </w:r>
      <w:r>
        <w:t xml:space="preserve">  Mogućnost ažuriranja pitanja od strane </w:t>
      </w:r>
      <w:r w:rsidR="00D77597">
        <w:t>administratora</w:t>
      </w:r>
    </w:p>
    <w:p w14:paraId="0F22DB25" w14:textId="77777777" w:rsidR="00175C04" w:rsidRDefault="00175C04" w:rsidP="00132834">
      <w:pPr>
        <w:pStyle w:val="Imeiprezimekandidata"/>
      </w:pPr>
    </w:p>
    <w:p w14:paraId="4E5B902D" w14:textId="79D4EF88" w:rsidR="00CE185A" w:rsidRDefault="005F6CE4" w:rsidP="00560B76">
      <w:r>
        <w:rPr>
          <w:noProof/>
          <w:lang w:val="en-US"/>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7">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64B5F905" w:rsidR="0023529C" w:rsidRPr="0023529C" w:rsidRDefault="005F6CE4" w:rsidP="005F6CE4">
      <w:pPr>
        <w:jc w:val="center"/>
        <w:rPr>
          <w:b/>
        </w:rPr>
      </w:pPr>
      <w:r>
        <w:rPr>
          <w:noProof/>
          <w:lang w:val="en-US"/>
        </w:rPr>
        <w:lastRenderedPageBreak/>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Product backlog iz Quick Scrum-a</w:t>
      </w:r>
    </w:p>
    <w:p w14:paraId="659110FA" w14:textId="77777777" w:rsidR="003A7793" w:rsidRDefault="003A7793" w:rsidP="00132834">
      <w:pPr>
        <w:pStyle w:val="Imeiprezimekandidata"/>
      </w:pPr>
    </w:p>
    <w:p w14:paraId="111691B5" w14:textId="175B4AF0" w:rsidR="00AD0748" w:rsidRDefault="003A7793" w:rsidP="00132834">
      <w:pPr>
        <w:pStyle w:val="Imeiprezimekandidata"/>
      </w:pPr>
      <w:r>
        <w:t xml:space="preserve">Sve zadatke koje moramo izvršiti razvrstali smo u </w:t>
      </w:r>
      <w:r w:rsidR="00A45B85">
        <w:t>četri</w:t>
      </w:r>
      <w:r>
        <w:t xml:space="preserve">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D77597">
      <w:pPr>
        <w:jc w:val="center"/>
      </w:pPr>
      <w:r>
        <w:rPr>
          <w:noProof/>
          <w:lang w:val="en-US"/>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19">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89E7C64" w:rsidR="006C338F" w:rsidRPr="007669C6" w:rsidRDefault="007A044B" w:rsidP="007669C6">
      <w:pPr>
        <w:jc w:val="center"/>
        <w:rPr>
          <w:b/>
        </w:rPr>
      </w:pPr>
      <w:r>
        <w:rPr>
          <w:b/>
        </w:rPr>
        <w:t>Slika 7</w:t>
      </w:r>
      <w:r w:rsidR="006C338F" w:rsidRPr="004E18C6">
        <w:rPr>
          <w:b/>
        </w:rPr>
        <w:t>.</w:t>
      </w:r>
      <w:r w:rsidR="006C338F">
        <w:rPr>
          <w:b/>
        </w:rPr>
        <w:t xml:space="preserve"> S</w:t>
      </w:r>
      <w:r w:rsidR="006C338F" w:rsidRPr="004E18C6">
        <w:rPr>
          <w:b/>
        </w:rPr>
        <w:t>print Backlog iz Quick Scrum-a</w:t>
      </w:r>
      <w:r w:rsidR="006C338F">
        <w:rPr>
          <w:b/>
        </w:rPr>
        <w:t xml:space="preserve"> (prva faza)</w:t>
      </w:r>
    </w:p>
    <w:p w14:paraId="05FF4478" w14:textId="77777777" w:rsidR="003A7793" w:rsidRDefault="003A7793" w:rsidP="00132834">
      <w:pPr>
        <w:pStyle w:val="Imeiprezimekandidata"/>
      </w:pPr>
    </w:p>
    <w:p w14:paraId="6B002D80" w14:textId="38C62875" w:rsidR="003A7793" w:rsidRDefault="00BE4E84" w:rsidP="00D77597">
      <w:pPr>
        <w:jc w:val="center"/>
      </w:pPr>
      <w:r>
        <w:rPr>
          <w:noProof/>
          <w:lang w:val="en-US"/>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7EBEAAFF" w:rsidR="00CE185A" w:rsidRDefault="007A044B" w:rsidP="004E18C6">
      <w:pPr>
        <w:jc w:val="center"/>
        <w:rPr>
          <w:b/>
        </w:rPr>
      </w:pPr>
      <w:r>
        <w:rPr>
          <w:b/>
        </w:rPr>
        <w:lastRenderedPageBreak/>
        <w:t>Slika 8</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val="en-US"/>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A6C0E3A" w:rsidR="006C338F" w:rsidRDefault="007A044B" w:rsidP="006C338F">
      <w:pPr>
        <w:jc w:val="center"/>
        <w:rPr>
          <w:b/>
        </w:rPr>
      </w:pPr>
      <w:r>
        <w:rPr>
          <w:b/>
        </w:rPr>
        <w:t xml:space="preserve">Slika 9. </w:t>
      </w:r>
      <w:r w:rsidR="006C338F">
        <w:rPr>
          <w:b/>
        </w:rPr>
        <w:t>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val="en-US"/>
        </w:rPr>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70A54306" w:rsidR="00350AD1" w:rsidRDefault="007A044B" w:rsidP="00350AD1">
      <w:pPr>
        <w:jc w:val="center"/>
        <w:rPr>
          <w:b/>
        </w:rPr>
      </w:pPr>
      <w:r>
        <w:rPr>
          <w:b/>
        </w:rPr>
        <w:t>Slika 10</w:t>
      </w:r>
      <w:r w:rsidR="00350AD1" w:rsidRPr="004E18C6">
        <w:rPr>
          <w:b/>
        </w:rPr>
        <w:t>.</w:t>
      </w:r>
      <w:r w:rsidR="00350AD1">
        <w:rPr>
          <w:b/>
        </w:rPr>
        <w:t xml:space="preserve"> S</w:t>
      </w:r>
      <w:r w:rsidR="00350AD1" w:rsidRPr="004E18C6">
        <w:rPr>
          <w:b/>
        </w:rPr>
        <w:t>print Backlog iz Quick Scrum-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32834">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32834">
      <w:pPr>
        <w:pStyle w:val="Imeiprezimekandidata"/>
      </w:pPr>
    </w:p>
    <w:p w14:paraId="39406878" w14:textId="1EFB3783" w:rsidR="008A7B3E" w:rsidRDefault="008A7B3E" w:rsidP="00D77597">
      <w:pPr>
        <w:jc w:val="center"/>
      </w:pPr>
      <w:r>
        <w:rPr>
          <w:noProof/>
          <w:lang w:val="en-US"/>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32834">
      <w:pPr>
        <w:pStyle w:val="Imeiprezimekandidata"/>
      </w:pPr>
    </w:p>
    <w:p w14:paraId="526174BA" w14:textId="6D1231F9" w:rsidR="001973C8" w:rsidRDefault="007A044B" w:rsidP="007763DB">
      <w:pPr>
        <w:jc w:val="center"/>
        <w:rPr>
          <w:b/>
        </w:rPr>
        <w:sectPr w:rsidR="001973C8" w:rsidSect="006A0940">
          <w:footerReference w:type="default" r:id="rId24"/>
          <w:pgSz w:w="11906" w:h="16838" w:code="9"/>
          <w:pgMar w:top="851" w:right="1134" w:bottom="1701" w:left="1418" w:header="708" w:footer="708" w:gutter="0"/>
          <w:pgNumType w:start="1"/>
          <w:cols w:space="708"/>
          <w:docGrid w:linePitch="360"/>
        </w:sectPr>
      </w:pPr>
      <w:r>
        <w:rPr>
          <w:b/>
        </w:rPr>
        <w:t>Slika 11</w:t>
      </w:r>
      <w:r w:rsidR="007763DB" w:rsidRPr="004E18C6">
        <w:rPr>
          <w:b/>
        </w:rPr>
        <w:t xml:space="preserve">. </w:t>
      </w:r>
      <w:r w:rsidR="007763DB">
        <w:rPr>
          <w:b/>
        </w:rPr>
        <w:t>Task Board</w:t>
      </w:r>
      <w:r w:rsidR="007763DB" w:rsidRPr="004E18C6">
        <w:rPr>
          <w:b/>
        </w:rPr>
        <w:t xml:space="preserve"> iz Quick Scrum-a</w:t>
      </w:r>
    </w:p>
    <w:p w14:paraId="06C219A2" w14:textId="77777777" w:rsidR="00436A5E" w:rsidRDefault="00436A5E" w:rsidP="00436A5E">
      <w:pPr>
        <w:pStyle w:val="Heading2"/>
        <w:numPr>
          <w:ilvl w:val="0"/>
          <w:numId w:val="0"/>
        </w:numPr>
        <w:ind w:left="480"/>
      </w:pPr>
      <w:bookmarkStart w:id="13" w:name="_Toc438583663"/>
      <w:r>
        <w:lastRenderedPageBreak/>
        <w:t>4.3. Dnevni sastanci</w:t>
      </w:r>
      <w:bookmarkEnd w:id="13"/>
      <w:r>
        <w:t xml:space="preserve"> </w:t>
      </w:r>
    </w:p>
    <w:p w14:paraId="35FAA123" w14:textId="77777777" w:rsidR="00436A5E" w:rsidRDefault="00436A5E" w:rsidP="00436A5E">
      <w:pPr>
        <w:pStyle w:val="Heading2"/>
        <w:numPr>
          <w:ilvl w:val="0"/>
          <w:numId w:val="0"/>
        </w:numPr>
        <w:ind w:left="480"/>
      </w:pPr>
    </w:p>
    <w:p w14:paraId="1714247A" w14:textId="77777777" w:rsidR="006E0DEC" w:rsidRDefault="00436A5E" w:rsidP="006E0DEC">
      <w:pPr>
        <w:rPr>
          <w:noProof/>
          <w:lang w:eastAsia="hr-HR"/>
        </w:rPr>
      </w:pPr>
      <w:r>
        <w:t xml:space="preserve">Sastanke smo dnevno provodili preko Facebook chata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val="en-US"/>
        </w:rPr>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val="en-US"/>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val="en-US"/>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val="en-US"/>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518E2390" w14:textId="77777777" w:rsidR="006E0DEC" w:rsidRDefault="006E0DEC" w:rsidP="006C1F76">
      <w:pPr>
        <w:jc w:val="center"/>
      </w:pPr>
      <w:r>
        <w:rPr>
          <w:noProof/>
          <w:lang w:val="en-US"/>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7C433226" w:rsidR="006E0DEC" w:rsidRPr="002C4B16" w:rsidRDefault="006E0DEC" w:rsidP="006E0DEC">
      <w:pPr>
        <w:jc w:val="center"/>
        <w:rPr>
          <w:b/>
        </w:rPr>
        <w:sectPr w:rsidR="006E0DEC" w:rsidRPr="002C4B16" w:rsidSect="006E0DEC">
          <w:pgSz w:w="11906" w:h="16838" w:code="9"/>
          <w:pgMar w:top="851" w:right="1134" w:bottom="1701" w:left="1418" w:header="709" w:footer="709" w:gutter="0"/>
          <w:cols w:space="708"/>
          <w:docGrid w:linePitch="360"/>
        </w:sectPr>
      </w:pPr>
      <w:r w:rsidRPr="002C4B16">
        <w:rPr>
          <w:b/>
        </w:rPr>
        <w:t>Slika 12.</w:t>
      </w:r>
      <w:r w:rsidR="002C4B16" w:rsidRPr="002C4B16">
        <w:rPr>
          <w:b/>
        </w:rPr>
        <w:t xml:space="preserve"> Use Cas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2C048A32" w:rsidR="00DA38FC" w:rsidRDefault="00C76B19" w:rsidP="003E02AF">
      <w:pPr>
        <w:pStyle w:val="Heading3"/>
      </w:pPr>
      <w:bookmarkStart w:id="14" w:name="_Toc438583664"/>
      <w:r>
        <w:t>4</w:t>
      </w:r>
      <w:r w:rsidR="00DA38FC">
        <w:t>.2.1. Sprint 1 – detaljna specifikacija</w:t>
      </w:r>
      <w:bookmarkEnd w:id="14"/>
    </w:p>
    <w:p w14:paraId="772BF05E" w14:textId="77777777" w:rsidR="00AA3230" w:rsidRDefault="00AA3230" w:rsidP="00AA3230"/>
    <w:p w14:paraId="487EC2DF" w14:textId="3F371243" w:rsidR="006C40A7" w:rsidRDefault="006C40A7" w:rsidP="00AA3230">
      <w:r>
        <w:t>U prvom spr</w:t>
      </w:r>
      <w:r w:rsidR="00560B76">
        <w:t xml:space="preserve">intu </w:t>
      </w:r>
      <w:r>
        <w:t xml:space="preserve"> napravljena </w:t>
      </w:r>
      <w:r w:rsidR="00560B76">
        <w:t xml:space="preserve">je </w:t>
      </w:r>
      <w:r>
        <w:t>prva korisnička priča</w:t>
      </w:r>
      <w:r w:rsidR="00B061CE">
        <w:t xml:space="preserve"> koja traje od 22/10/2015 do 6</w:t>
      </w:r>
      <w:r w:rsidR="00446EAF">
        <w:t>/11/2015</w:t>
      </w:r>
      <w:r>
        <w:t>:</w:t>
      </w:r>
    </w:p>
    <w:p w14:paraId="5199F113" w14:textId="77777777" w:rsidR="003E02AF" w:rsidRDefault="003E02AF" w:rsidP="00132834">
      <w:pPr>
        <w:pStyle w:val="Imeiprezimekandidata"/>
      </w:pPr>
    </w:p>
    <w:p w14:paraId="1A910152" w14:textId="08CCA983" w:rsidR="006C40A7" w:rsidRPr="003E02AF" w:rsidRDefault="006C40A7" w:rsidP="00132834">
      <w:pPr>
        <w:pStyle w:val="Imeiprezimekandidata"/>
      </w:pPr>
      <w:r w:rsidRPr="003E02AF">
        <w:rPr>
          <w:b/>
        </w:rPr>
        <w:t>US#1:</w:t>
      </w:r>
      <w:r>
        <w:rPr>
          <w:b/>
        </w:rPr>
        <w:t xml:space="preserve">  </w:t>
      </w:r>
      <w:r w:rsidRPr="00175C04">
        <w:t>Analiza osnovnih funkcionalnosti aplikacije i vremens</w:t>
      </w:r>
      <w:r w:rsidR="003E02AF">
        <w:t>ki</w:t>
      </w:r>
      <w:r w:rsidR="001973C8">
        <w:t xml:space="preserve"> plan razvoja i</w:t>
      </w:r>
      <w:r w:rsidR="003E02AF">
        <w:t xml:space="preserve"> specifikacija </w:t>
      </w:r>
      <w:r w:rsidRPr="00175C04">
        <w:t>korisničkih, funkcionalnih i nefunkcionalnih zahtjeva</w:t>
      </w:r>
    </w:p>
    <w:p w14:paraId="0A13E2DA" w14:textId="77777777" w:rsidR="006C40A7" w:rsidRPr="003E02AF" w:rsidRDefault="006C40A7" w:rsidP="00132834">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Dnevni napori za taskove</w:t>
            </w:r>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r w:rsidRPr="00560B76">
              <w:rPr>
                <w:b w:val="0"/>
              </w:rPr>
              <w:t>Use cas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r>
              <w:rPr>
                <w:b w:val="0"/>
              </w:rPr>
              <w:t xml:space="preserve">Class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 xml:space="preserve">Arhitektura </w:t>
            </w:r>
            <w:r w:rsidRPr="00560B76">
              <w:rPr>
                <w:b w:val="0"/>
              </w:rPr>
              <w:lastRenderedPageBreak/>
              <w:t>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lastRenderedPageBreak/>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Tea Jarčov</w:t>
            </w:r>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r w:rsidRPr="00560B76">
              <w:rPr>
                <w:b w:val="0"/>
              </w:rPr>
              <w:t>Mockup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Kreiranje klasa u Android Studiu</w:t>
            </w:r>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132834">
      <w:pPr>
        <w:pStyle w:val="Imeiprezimekandidata"/>
      </w:pPr>
    </w:p>
    <w:p w14:paraId="06F22E77" w14:textId="77777777" w:rsidR="00132834" w:rsidRDefault="00132834" w:rsidP="00132834">
      <w:pPr>
        <w:pStyle w:val="Imeiprezimekandidata"/>
      </w:pPr>
    </w:p>
    <w:p w14:paraId="61B6B0CA" w14:textId="13ED4F91" w:rsidR="00132834" w:rsidRDefault="00132834" w:rsidP="00132834">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val="en-US"/>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3FD04F03" w:rsidR="00AA3230" w:rsidRPr="00D94CC5" w:rsidRDefault="00144517" w:rsidP="00D94CC5">
      <w:pPr>
        <w:jc w:val="center"/>
        <w:rPr>
          <w:b/>
        </w:rPr>
      </w:pPr>
      <w:r>
        <w:rPr>
          <w:b/>
        </w:rPr>
        <w:t>S</w:t>
      </w:r>
      <w:r w:rsidR="007A044B">
        <w:rPr>
          <w:b/>
        </w:rPr>
        <w:t>lika 1</w:t>
      </w:r>
      <w:r w:rsidR="002C4B16">
        <w:rPr>
          <w:b/>
        </w:rPr>
        <w:t>3</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1"/>
    <w:p w14:paraId="387F81A5" w14:textId="17A4916D" w:rsidR="00090F60" w:rsidRDefault="00603937" w:rsidP="00B82E6A">
      <w:pPr>
        <w:pStyle w:val="Tijeloteksta1"/>
      </w:pPr>
      <w:r>
        <w:t>U BurnDown dijagramu je plavom bojom označen idealni napredak kroz Scrum,</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Heading3"/>
      </w:pPr>
      <w:bookmarkStart w:id="15" w:name="_Toc438583665"/>
      <w:r>
        <w:lastRenderedPageBreak/>
        <w:t>4</w:t>
      </w:r>
      <w:r w:rsidR="00937964">
        <w:t>.2.2. Sprint 2 – detaljna specifikacija</w:t>
      </w:r>
      <w:bookmarkEnd w:id="15"/>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132834">
      <w:pPr>
        <w:pStyle w:val="Imeiprezimekandidata"/>
      </w:pPr>
      <w:r w:rsidRPr="00FB1A4C">
        <w:rPr>
          <w:b/>
        </w:rPr>
        <w:t>US#2:</w:t>
      </w:r>
      <w:r>
        <w:t xml:space="preserve">  Mogućnost prijave korisnika</w:t>
      </w:r>
    </w:p>
    <w:p w14:paraId="72A013DE" w14:textId="2A7B5891" w:rsidR="00957E0A" w:rsidRDefault="00957E0A" w:rsidP="00132834">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Implementacija ActiveAndroida</w:t>
            </w:r>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r>
              <w:t>Anabel Li Kečkeš</w:t>
            </w:r>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r>
              <w:rPr>
                <w:b w:val="0"/>
              </w:rPr>
              <w:lastRenderedPageBreak/>
              <w:t>Login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Tea Jarčov</w:t>
            </w:r>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Implementacija php skripti</w:t>
            </w:r>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132834">
      <w:pPr>
        <w:pStyle w:val="Imeiprezimekandidata"/>
      </w:pPr>
    </w:p>
    <w:p w14:paraId="0D2A06B7" w14:textId="77777777" w:rsidR="004A24D3" w:rsidRDefault="004A24D3" w:rsidP="00132834">
      <w:pPr>
        <w:pStyle w:val="Imeiprezimekandidata"/>
      </w:pPr>
    </w:p>
    <w:p w14:paraId="2A64820B" w14:textId="11448451" w:rsidR="004A24D3" w:rsidRDefault="004A24D3" w:rsidP="00132834">
      <w:pPr>
        <w:pStyle w:val="Imeiprezimekandidata"/>
      </w:pPr>
      <w:r w:rsidRPr="00FB1A4C">
        <w:rPr>
          <w:b/>
        </w:rPr>
        <w:t>US#4:</w:t>
      </w:r>
      <w:r>
        <w:t xml:space="preserve">  Mogućnost </w:t>
      </w:r>
      <w:r w:rsidR="00175B98">
        <w:t>registracije korisnika</w:t>
      </w:r>
    </w:p>
    <w:p w14:paraId="55DC73C7" w14:textId="77777777" w:rsidR="004E3D56" w:rsidRDefault="004E3D56" w:rsidP="00132834">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Tea Jarčov</w:t>
            </w:r>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Heading1"/>
        <w:rPr>
          <w:rFonts w:ascii="Times New Roman" w:hAnsi="Times New Roman" w:cs="Times New Roman"/>
          <w:b w:val="0"/>
          <w:sz w:val="24"/>
          <w:szCs w:val="24"/>
        </w:rPr>
      </w:pPr>
    </w:p>
    <w:p w14:paraId="11F12C45" w14:textId="77777777" w:rsidR="004E3D56" w:rsidRDefault="004E3D56" w:rsidP="00132834">
      <w:pPr>
        <w:pStyle w:val="Imeiprezimekandidata"/>
      </w:pPr>
    </w:p>
    <w:p w14:paraId="52639E38" w14:textId="77777777" w:rsidR="00E2540B" w:rsidRDefault="00E2540B" w:rsidP="00132834">
      <w:pPr>
        <w:pStyle w:val="Imeiprezimekandidata"/>
      </w:pPr>
      <w:r w:rsidRPr="00FB1A4C">
        <w:rPr>
          <w:b/>
        </w:rPr>
        <w:t>US#3</w:t>
      </w:r>
      <w:r w:rsidRPr="00175C04">
        <w:t>:</w:t>
      </w:r>
      <w:r>
        <w:t xml:space="preserve">  Mogućnost opcije odabira razreda</w:t>
      </w:r>
    </w:p>
    <w:p w14:paraId="66AD577F" w14:textId="77777777" w:rsidR="00F55DDA" w:rsidRDefault="00F55DDA" w:rsidP="00132834">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132834">
            <w:pPr>
              <w:pStyle w:val="Imeiprezimekandidata"/>
            </w:pPr>
            <w:r w:rsidRPr="00F55DDA">
              <w:t>Naziv zadatka</w:t>
            </w:r>
          </w:p>
        </w:tc>
        <w:tc>
          <w:tcPr>
            <w:tcW w:w="1329" w:type="dxa"/>
          </w:tcPr>
          <w:p w14:paraId="610FAAB1" w14:textId="2D6BB3F5"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132834">
            <w:pPr>
              <w:pStyle w:val="Imeiprezimekandidata"/>
            </w:pPr>
          </w:p>
        </w:tc>
        <w:tc>
          <w:tcPr>
            <w:tcW w:w="419" w:type="dxa"/>
          </w:tcPr>
          <w:p w14:paraId="2EF8BF1B" w14:textId="177BCA7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132834">
            <w:pPr>
              <w:pStyle w:val="Imeiprezimekandidata"/>
            </w:pPr>
            <w:r w:rsidRPr="00F55DDA">
              <w:t>Kod</w:t>
            </w:r>
          </w:p>
        </w:tc>
        <w:tc>
          <w:tcPr>
            <w:tcW w:w="1329" w:type="dxa"/>
          </w:tcPr>
          <w:p w14:paraId="40C7F492" w14:textId="2E1F7834"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A730B7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132834">
            <w:pPr>
              <w:pStyle w:val="Imeiprezimekandidata"/>
            </w:pPr>
            <w:r>
              <w:t>Izrada sučelja</w:t>
            </w:r>
          </w:p>
        </w:tc>
        <w:tc>
          <w:tcPr>
            <w:tcW w:w="1329" w:type="dxa"/>
          </w:tcPr>
          <w:p w14:paraId="7A0A3658" w14:textId="2E6D5D61"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419" w:type="dxa"/>
          </w:tcPr>
          <w:p w14:paraId="1F5DF75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132834">
            <w:pPr>
              <w:pStyle w:val="Imeiprezimekandidata"/>
            </w:pPr>
            <w:r>
              <w:t>Izrada popratne dokumentacije</w:t>
            </w:r>
          </w:p>
        </w:tc>
        <w:tc>
          <w:tcPr>
            <w:tcW w:w="1329" w:type="dxa"/>
          </w:tcPr>
          <w:p w14:paraId="69194B16" w14:textId="228C4B60"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1E739C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132834">
      <w:pPr>
        <w:pStyle w:val="Imeiprezimekandidata"/>
      </w:pPr>
    </w:p>
    <w:p w14:paraId="0718E979" w14:textId="77777777" w:rsidR="00D87D56" w:rsidRDefault="00D87D56" w:rsidP="00132834">
      <w:pPr>
        <w:pStyle w:val="Imeiprezimekandidata"/>
      </w:pPr>
    </w:p>
    <w:p w14:paraId="7ACADA76" w14:textId="77777777" w:rsidR="00D87D56" w:rsidRDefault="00D87D56" w:rsidP="00132834">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132834">
      <w:pPr>
        <w:pStyle w:val="Imeiprezimekandidata"/>
      </w:pPr>
      <w:r>
        <w:rPr>
          <w:noProof/>
          <w:lang w:val="en-US" w:eastAsia="en-US"/>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429178" cy="3949983"/>
                    </a:xfrm>
                    <a:prstGeom prst="rect">
                      <a:avLst/>
                    </a:prstGeom>
                  </pic:spPr>
                </pic:pic>
              </a:graphicData>
            </a:graphic>
          </wp:inline>
        </w:drawing>
      </w:r>
    </w:p>
    <w:p w14:paraId="10EDE1ED" w14:textId="77777777" w:rsidR="00386DA4" w:rsidRDefault="00386DA4" w:rsidP="00132834">
      <w:pPr>
        <w:pStyle w:val="Imeiprezimekandidata"/>
      </w:pPr>
    </w:p>
    <w:p w14:paraId="1100FA92" w14:textId="77777777" w:rsidR="00386DA4" w:rsidRDefault="00386DA4" w:rsidP="00132834">
      <w:pPr>
        <w:pStyle w:val="Imeiprezimekandidata"/>
      </w:pPr>
    </w:p>
    <w:p w14:paraId="01C7B42E" w14:textId="3E33DEE0"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2C4B16">
        <w:rPr>
          <w:b/>
        </w:rPr>
        <w:t>4</w:t>
      </w:r>
      <w:r w:rsidRPr="00D94CC5">
        <w:rPr>
          <w:b/>
        </w:rPr>
        <w:t>. BurnDown chart iz Quick Scrum-a</w:t>
      </w:r>
    </w:p>
    <w:p w14:paraId="418272B3" w14:textId="4AD28490" w:rsidR="000B0157" w:rsidRDefault="00F62B6C" w:rsidP="00F62B6C">
      <w:pPr>
        <w:pStyle w:val="Heading3"/>
        <w:ind w:left="720"/>
      </w:pPr>
      <w:bookmarkStart w:id="16" w:name="_Toc438583666"/>
      <w:r>
        <w:lastRenderedPageBreak/>
        <w:t xml:space="preserve">4.2.3. </w:t>
      </w:r>
      <w:r w:rsidR="000B0157">
        <w:t>Sprint 3 – detaljna specifikacija</w:t>
      </w:r>
      <w:bookmarkEnd w:id="16"/>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132834">
      <w:pPr>
        <w:pStyle w:val="Imeiprezimekandidata"/>
      </w:pPr>
      <w:r>
        <w:rPr>
          <w:b/>
        </w:rPr>
        <w:t>US#5</w:t>
      </w:r>
      <w:r w:rsidRPr="00FB1A4C">
        <w:rPr>
          <w:b/>
        </w:rPr>
        <w:t>:</w:t>
      </w:r>
      <w:r>
        <w:t xml:space="preserve">  Mogućnost odgovaranja na pitanja</w:t>
      </w:r>
    </w:p>
    <w:p w14:paraId="36FFB981" w14:textId="77777777" w:rsidR="00315423" w:rsidRDefault="00315423" w:rsidP="00132834">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132834">
            <w:pPr>
              <w:pStyle w:val="Imeiprezimekandidata"/>
            </w:pPr>
            <w:r w:rsidRPr="00F55DDA">
              <w:t>Naziv zadatka</w:t>
            </w:r>
          </w:p>
        </w:tc>
        <w:tc>
          <w:tcPr>
            <w:tcW w:w="1398" w:type="dxa"/>
          </w:tcPr>
          <w:p w14:paraId="27D4FCC9" w14:textId="40FB803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4E3D56">
              <w:rPr>
                <w:b w:val="0"/>
              </w:rPr>
              <w:t xml:space="preserve"> (</w:t>
            </w:r>
            <w:r w:rsidR="004E3D56">
              <w:t>30/11/2015 do 25/12/2015</w:t>
            </w:r>
            <w:r w:rsidR="004E3D56">
              <w:rPr>
                <w:b w:val="0"/>
              </w:rPr>
              <w:t>)</w:t>
            </w:r>
          </w:p>
        </w:tc>
      </w:tr>
      <w:tr w:rsidR="0096483D"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132834">
            <w:pPr>
              <w:pStyle w:val="Imeiprezimekandidata"/>
            </w:pPr>
          </w:p>
        </w:tc>
        <w:tc>
          <w:tcPr>
            <w:tcW w:w="567" w:type="dxa"/>
          </w:tcPr>
          <w:p w14:paraId="7C761938" w14:textId="17E9B672"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1</w:t>
            </w:r>
          </w:p>
        </w:tc>
        <w:tc>
          <w:tcPr>
            <w:tcW w:w="425" w:type="dxa"/>
          </w:tcPr>
          <w:p w14:paraId="564B4095" w14:textId="40E6E4C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2</w:t>
            </w:r>
          </w:p>
        </w:tc>
        <w:tc>
          <w:tcPr>
            <w:tcW w:w="425" w:type="dxa"/>
          </w:tcPr>
          <w:p w14:paraId="2908F60E" w14:textId="1E47A70C"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132834">
            <w:pPr>
              <w:pStyle w:val="Imeiprezimekandidata"/>
            </w:pPr>
            <w:r>
              <w:t>Izrada funkcije za računanje bodova</w:t>
            </w:r>
          </w:p>
        </w:tc>
        <w:tc>
          <w:tcPr>
            <w:tcW w:w="1398" w:type="dxa"/>
          </w:tcPr>
          <w:p w14:paraId="0D274CE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132834">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567" w:type="dxa"/>
          </w:tcPr>
          <w:p w14:paraId="415E265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96483D"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132834">
            <w:pPr>
              <w:pStyle w:val="Imeiprezimekandidata"/>
            </w:pPr>
            <w:r>
              <w:t>Sinkronizacija baze podataka</w:t>
            </w:r>
          </w:p>
        </w:tc>
        <w:tc>
          <w:tcPr>
            <w:tcW w:w="1398" w:type="dxa"/>
          </w:tcPr>
          <w:p w14:paraId="1BAAA170" w14:textId="1ABD740A"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132834">
            <w:pPr>
              <w:pStyle w:val="Imeiprezimekandidata"/>
            </w:pPr>
            <w:r>
              <w:t>Izrada fragmenata za test</w:t>
            </w:r>
          </w:p>
        </w:tc>
        <w:tc>
          <w:tcPr>
            <w:tcW w:w="1398" w:type="dxa"/>
          </w:tcPr>
          <w:p w14:paraId="18DC7FA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96483D"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132834">
            <w:pPr>
              <w:pStyle w:val="Imeiprezimekandidata"/>
            </w:pPr>
            <w:r>
              <w:t>Izrada popratne dokumentacije</w:t>
            </w:r>
          </w:p>
        </w:tc>
        <w:tc>
          <w:tcPr>
            <w:tcW w:w="1398" w:type="dxa"/>
          </w:tcPr>
          <w:p w14:paraId="5D42BF65" w14:textId="1D6C880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xml:space="preserve">, </w:t>
            </w:r>
            <w:r w:rsidR="004675A7">
              <w:lastRenderedPageBreak/>
              <w:t>Tea Jarčov</w:t>
            </w:r>
          </w:p>
        </w:tc>
        <w:tc>
          <w:tcPr>
            <w:tcW w:w="567" w:type="dxa"/>
          </w:tcPr>
          <w:p w14:paraId="7865AE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132834">
            <w:pPr>
              <w:pStyle w:val="Imeiprezimekandidata"/>
            </w:pPr>
            <w:r>
              <w:lastRenderedPageBreak/>
              <w:t>Implementacija modularnosti</w:t>
            </w:r>
          </w:p>
        </w:tc>
        <w:tc>
          <w:tcPr>
            <w:tcW w:w="1398" w:type="dxa"/>
          </w:tcPr>
          <w:p w14:paraId="6BF5DFFB" w14:textId="528D15B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96483D"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132834">
            <w:pPr>
              <w:pStyle w:val="Imeiprezimekandidata"/>
            </w:pPr>
            <w:r>
              <w:t>Izrada timera</w:t>
            </w:r>
          </w:p>
        </w:tc>
        <w:tc>
          <w:tcPr>
            <w:tcW w:w="1398" w:type="dxa"/>
          </w:tcPr>
          <w:p w14:paraId="6608E97B" w14:textId="0AC3F5E8"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567" w:type="dxa"/>
          </w:tcPr>
          <w:p w14:paraId="11D6E6B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132834">
            <w:pPr>
              <w:pStyle w:val="Imeiprezimekandidata"/>
            </w:pPr>
            <w:r w:rsidRPr="002D2EF8">
              <w:t>Upis rezultata u bazu na serveru</w:t>
            </w:r>
          </w:p>
        </w:tc>
        <w:tc>
          <w:tcPr>
            <w:tcW w:w="1398" w:type="dxa"/>
          </w:tcPr>
          <w:p w14:paraId="7F0D0693" w14:textId="214B0550"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567" w:type="dxa"/>
          </w:tcPr>
          <w:p w14:paraId="06D0FFF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132834">
      <w:pPr>
        <w:pStyle w:val="Imeiprezimekandidata"/>
      </w:pPr>
    </w:p>
    <w:p w14:paraId="4AEEC4CB" w14:textId="77777777" w:rsidR="004E3D56" w:rsidRDefault="004E3D56" w:rsidP="00132834">
      <w:pPr>
        <w:pStyle w:val="Imeiprezimekandidata"/>
      </w:pPr>
    </w:p>
    <w:p w14:paraId="4500832D" w14:textId="77777777" w:rsidR="004E3D56" w:rsidRDefault="004E3D56" w:rsidP="00132834">
      <w:pPr>
        <w:pStyle w:val="Imeiprezimekandidata"/>
      </w:pPr>
    </w:p>
    <w:p w14:paraId="4956CA1F" w14:textId="77777777" w:rsidR="00111C25" w:rsidRDefault="00111C25" w:rsidP="00132834">
      <w:pPr>
        <w:pStyle w:val="Imeiprezimekandidata"/>
      </w:pPr>
    </w:p>
    <w:p w14:paraId="2194E274" w14:textId="77777777" w:rsidR="00111C25" w:rsidRDefault="00111C25" w:rsidP="00132834">
      <w:pPr>
        <w:pStyle w:val="Imeiprezimekandidata"/>
      </w:pPr>
    </w:p>
    <w:p w14:paraId="67C031CA" w14:textId="77777777" w:rsidR="00111C25" w:rsidRDefault="00111C25" w:rsidP="00132834">
      <w:pPr>
        <w:pStyle w:val="Imeiprezimekandidata"/>
      </w:pPr>
    </w:p>
    <w:p w14:paraId="5342EE52" w14:textId="77777777" w:rsidR="00111C25" w:rsidRDefault="00111C25" w:rsidP="00132834">
      <w:pPr>
        <w:pStyle w:val="Imeiprezimekandidata"/>
      </w:pPr>
    </w:p>
    <w:p w14:paraId="49BD94C2" w14:textId="77777777" w:rsidR="00111C25" w:rsidRDefault="00111C25" w:rsidP="00132834">
      <w:pPr>
        <w:pStyle w:val="Imeiprezimekandidata"/>
      </w:pPr>
    </w:p>
    <w:p w14:paraId="0900AF92" w14:textId="77777777" w:rsidR="00111C25" w:rsidRDefault="00111C25" w:rsidP="00132834">
      <w:pPr>
        <w:pStyle w:val="Imeiprezimekandidata"/>
      </w:pPr>
    </w:p>
    <w:p w14:paraId="7A5C2663" w14:textId="77777777" w:rsidR="00111C25" w:rsidRDefault="00111C25" w:rsidP="00132834">
      <w:pPr>
        <w:pStyle w:val="Imeiprezimekandidata"/>
      </w:pPr>
    </w:p>
    <w:p w14:paraId="3C39A691" w14:textId="77777777" w:rsidR="00111C25" w:rsidRDefault="00111C25" w:rsidP="00132834">
      <w:pPr>
        <w:pStyle w:val="Imeiprezimekandidata"/>
      </w:pPr>
    </w:p>
    <w:p w14:paraId="5136D5EB" w14:textId="77777777" w:rsidR="00F66A4D" w:rsidRDefault="00F66A4D" w:rsidP="00132834">
      <w:pPr>
        <w:pStyle w:val="Imeiprezimekandidata"/>
      </w:pPr>
    </w:p>
    <w:p w14:paraId="7C143926" w14:textId="1B0412E8" w:rsidR="00315423" w:rsidRDefault="00315423" w:rsidP="00132834">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132834">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132834">
            <w:pPr>
              <w:pStyle w:val="Imeiprezimekandidata"/>
            </w:pPr>
            <w:r w:rsidRPr="00F55DDA">
              <w:t>Naziv zadatka</w:t>
            </w:r>
          </w:p>
        </w:tc>
        <w:tc>
          <w:tcPr>
            <w:tcW w:w="1157" w:type="dxa"/>
          </w:tcPr>
          <w:p w14:paraId="4C8D5F8B"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nevni napori za taskove</w:t>
            </w:r>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132834">
            <w:pPr>
              <w:pStyle w:val="Imeiprezimekandidata"/>
            </w:pPr>
          </w:p>
        </w:tc>
        <w:tc>
          <w:tcPr>
            <w:tcW w:w="249" w:type="dxa"/>
          </w:tcPr>
          <w:p w14:paraId="4635BEE8" w14:textId="1762253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132834">
            <w:pPr>
              <w:pStyle w:val="Imeiprezimekandidata"/>
            </w:pPr>
            <w:r>
              <w:t>Prikaz rang listi</w:t>
            </w:r>
          </w:p>
        </w:tc>
        <w:tc>
          <w:tcPr>
            <w:tcW w:w="1157" w:type="dxa"/>
          </w:tcPr>
          <w:p w14:paraId="12F9107F" w14:textId="6DD74D0B"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Matija Popijač, Tea Jarčov</w:t>
            </w:r>
          </w:p>
        </w:tc>
        <w:tc>
          <w:tcPr>
            <w:tcW w:w="249" w:type="dxa"/>
          </w:tcPr>
          <w:p w14:paraId="706913A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132834">
            <w:pPr>
              <w:pStyle w:val="Imeiprezimekandidata"/>
            </w:pPr>
            <w:r>
              <w:t>Izrada popratne dokumentacije</w:t>
            </w:r>
          </w:p>
        </w:tc>
        <w:tc>
          <w:tcPr>
            <w:tcW w:w="1157" w:type="dxa"/>
          </w:tcPr>
          <w:p w14:paraId="0010CDF7" w14:textId="6C8C2882"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Tea Jarčov</w:t>
            </w:r>
          </w:p>
        </w:tc>
        <w:tc>
          <w:tcPr>
            <w:tcW w:w="249" w:type="dxa"/>
          </w:tcPr>
          <w:p w14:paraId="447694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132834">
            <w:pPr>
              <w:pStyle w:val="Imeiprezimekandidata"/>
            </w:pPr>
            <w:r>
              <w:t>Sortiranje i prikaz najboljeg rezultata osobe</w:t>
            </w:r>
          </w:p>
        </w:tc>
        <w:tc>
          <w:tcPr>
            <w:tcW w:w="1157" w:type="dxa"/>
          </w:tcPr>
          <w:p w14:paraId="585084EA" w14:textId="1721293D"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249" w:type="dxa"/>
          </w:tcPr>
          <w:p w14:paraId="007C3DB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132834">
      <w:pPr>
        <w:pStyle w:val="Imeiprezimekandidata"/>
      </w:pPr>
    </w:p>
    <w:p w14:paraId="4B36457A" w14:textId="77777777" w:rsidR="00315423" w:rsidRDefault="00315423" w:rsidP="00132834">
      <w:pPr>
        <w:pStyle w:val="Imeiprezimekandidata"/>
      </w:pPr>
    </w:p>
    <w:p w14:paraId="7F1A939D" w14:textId="77777777" w:rsidR="00315423" w:rsidRDefault="00315423" w:rsidP="00132834">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val="en-US"/>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193305" cy="4555828"/>
                    </a:xfrm>
                    <a:prstGeom prst="rect">
                      <a:avLst/>
                    </a:prstGeom>
                  </pic:spPr>
                </pic:pic>
              </a:graphicData>
            </a:graphic>
          </wp:inline>
        </w:drawing>
      </w:r>
    </w:p>
    <w:p w14:paraId="38624085" w14:textId="77777777" w:rsidR="00262BC3" w:rsidRDefault="00262BC3" w:rsidP="00132834">
      <w:pPr>
        <w:pStyle w:val="Imeiprezimekandidata"/>
      </w:pPr>
    </w:p>
    <w:p w14:paraId="52571375" w14:textId="2125CBA8" w:rsidR="000B0157" w:rsidRDefault="007A044B" w:rsidP="00386DA4">
      <w:pPr>
        <w:jc w:val="center"/>
      </w:pPr>
      <w:r>
        <w:rPr>
          <w:b/>
        </w:rPr>
        <w:t>Slika 1</w:t>
      </w:r>
      <w:r w:rsidR="002C4B16">
        <w:rPr>
          <w:b/>
        </w:rPr>
        <w:t>5</w:t>
      </w:r>
      <w:r w:rsidR="00262BC3" w:rsidRPr="00D94CC5">
        <w:rPr>
          <w:b/>
        </w:rPr>
        <w:t>. BurnDown chart iz Quick Scrum-a</w:t>
      </w:r>
    </w:p>
    <w:p w14:paraId="71925328" w14:textId="77777777" w:rsidR="000B0157" w:rsidRDefault="000B0157" w:rsidP="00132834">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5E89" w14:textId="77777777" w:rsidR="004C4B4F" w:rsidRDefault="004C4B4F" w:rsidP="009B6223">
      <w:pPr>
        <w:spacing w:line="240" w:lineRule="auto"/>
      </w:pPr>
      <w:r>
        <w:separator/>
      </w:r>
    </w:p>
  </w:endnote>
  <w:endnote w:type="continuationSeparator" w:id="0">
    <w:p w14:paraId="530283CF" w14:textId="77777777" w:rsidR="004C4B4F" w:rsidRDefault="004C4B4F"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96483D" w:rsidRDefault="0096483D" w:rsidP="000C57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96483D" w:rsidRDefault="0096483D"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32C2B">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96483D" w:rsidRDefault="0096483D"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32C2B">
      <w:rPr>
        <w:caps/>
        <w:noProof/>
        <w:color w:val="5B9BD5" w:themeColor="accent1"/>
      </w:rPr>
      <w:t>5</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F9C35" w14:textId="77777777" w:rsidR="004C4B4F" w:rsidRDefault="004C4B4F" w:rsidP="009B6223">
      <w:pPr>
        <w:spacing w:line="240" w:lineRule="auto"/>
      </w:pPr>
      <w:r>
        <w:separator/>
      </w:r>
    </w:p>
  </w:footnote>
  <w:footnote w:type="continuationSeparator" w:id="0">
    <w:p w14:paraId="5A515CE9" w14:textId="77777777" w:rsidR="004C4B4F" w:rsidRDefault="004C4B4F"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Heading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6EA8"/>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5124"/>
    <w:rsid w:val="0023529C"/>
    <w:rsid w:val="00235C20"/>
    <w:rsid w:val="00237F36"/>
    <w:rsid w:val="00240525"/>
    <w:rsid w:val="00241230"/>
    <w:rsid w:val="002427EE"/>
    <w:rsid w:val="00247FE5"/>
    <w:rsid w:val="00253F40"/>
    <w:rsid w:val="00256068"/>
    <w:rsid w:val="002563B7"/>
    <w:rsid w:val="00260E5B"/>
    <w:rsid w:val="00262BC3"/>
    <w:rsid w:val="002654F1"/>
    <w:rsid w:val="002672D9"/>
    <w:rsid w:val="00274037"/>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C4B4F"/>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32C2B"/>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3943"/>
    <w:rsid w:val="00957E0A"/>
    <w:rsid w:val="00960718"/>
    <w:rsid w:val="0096156B"/>
    <w:rsid w:val="00963E41"/>
    <w:rsid w:val="0096483D"/>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D0748"/>
    <w:rsid w:val="00AD0F40"/>
    <w:rsid w:val="00AD2041"/>
    <w:rsid w:val="00AD394D"/>
    <w:rsid w:val="00AD48A4"/>
    <w:rsid w:val="00AD7CA2"/>
    <w:rsid w:val="00AE4E52"/>
    <w:rsid w:val="00AE7ABC"/>
    <w:rsid w:val="00AF4265"/>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288"/>
    <w:rsid w:val="00D06818"/>
    <w:rsid w:val="00D072C5"/>
    <w:rsid w:val="00D07DD0"/>
    <w:rsid w:val="00D10DCE"/>
    <w:rsid w:val="00D11913"/>
    <w:rsid w:val="00D1273D"/>
    <w:rsid w:val="00D14BB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A2DE8A8A-A3E1-4E87-882A-3525CCC0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Heading1">
    <w:name w:val="heading 1"/>
    <w:next w:val="Normal"/>
    <w:link w:val="Heading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Heading2">
    <w:name w:val="heading 2"/>
    <w:next w:val="Normal"/>
    <w:link w:val="Heading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Heading3">
    <w:name w:val="heading 3"/>
    <w:next w:val="Normal"/>
    <w:link w:val="Heading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Heading4">
    <w:name w:val="heading 4"/>
    <w:next w:val="Normal"/>
    <w:link w:val="Heading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DefaultParagraphFont"/>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DefaultParagraphFont"/>
    <w:link w:val="Imeiprezimekandidata"/>
    <w:rsid w:val="00132834"/>
    <w:rPr>
      <w:rFonts w:ascii="Times New Roman" w:eastAsia="Times New Roman" w:hAnsi="Times New Roman" w:cs="Times New Roman"/>
      <w:sz w:val="24"/>
      <w:szCs w:val="24"/>
      <w:lang w:eastAsia="hr-HR"/>
    </w:rPr>
  </w:style>
  <w:style w:type="paragraph" w:customStyle="1" w:styleId="Naslov1">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DefaultParagraphFont"/>
    <w:link w:val="Naslov1"/>
    <w:rsid w:val="00C02B94"/>
    <w:rPr>
      <w:rFonts w:ascii="Arial" w:hAnsi="Arial"/>
      <w:b/>
      <w:sz w:val="36"/>
    </w:rPr>
  </w:style>
  <w:style w:type="character" w:customStyle="1" w:styleId="Heading1Char">
    <w:name w:val="Heading 1 Char"/>
    <w:basedOn w:val="DefaultParagraphFont"/>
    <w:link w:val="Heading1"/>
    <w:uiPriority w:val="9"/>
    <w:rsid w:val="00374534"/>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3E1BF0"/>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F12F0A"/>
    <w:rPr>
      <w:rFonts w:ascii="Arial" w:hAnsi="Arial"/>
      <w:b/>
      <w:sz w:val="28"/>
      <w:szCs w:val="26"/>
    </w:rPr>
  </w:style>
  <w:style w:type="character" w:customStyle="1" w:styleId="Heading4Char">
    <w:name w:val="Heading 4 Char"/>
    <w:basedOn w:val="DefaultParagraphFont"/>
    <w:link w:val="Heading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DefaultParagraphFont"/>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DefaultParagraphFont"/>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DefaultParagraphFont"/>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6223"/>
    <w:pPr>
      <w:tabs>
        <w:tab w:val="center" w:pos="4536"/>
        <w:tab w:val="right" w:pos="9072"/>
      </w:tabs>
      <w:spacing w:line="240" w:lineRule="auto"/>
    </w:pPr>
  </w:style>
  <w:style w:type="character" w:customStyle="1" w:styleId="HeaderChar">
    <w:name w:val="Header Char"/>
    <w:basedOn w:val="DefaultParagraphFont"/>
    <w:link w:val="Header"/>
    <w:uiPriority w:val="99"/>
    <w:rsid w:val="009B6223"/>
    <w:rPr>
      <w:rFonts w:ascii="Times New Roman" w:hAnsi="Times New Roman" w:cs="Times New Roman"/>
      <w:sz w:val="24"/>
      <w:szCs w:val="24"/>
    </w:rPr>
  </w:style>
  <w:style w:type="paragraph" w:styleId="Footer">
    <w:name w:val="footer"/>
    <w:basedOn w:val="Normal"/>
    <w:link w:val="FooterChar"/>
    <w:uiPriority w:val="99"/>
    <w:unhideWhenUsed/>
    <w:rsid w:val="009B6223"/>
    <w:pPr>
      <w:tabs>
        <w:tab w:val="center" w:pos="4536"/>
        <w:tab w:val="right" w:pos="9072"/>
      </w:tabs>
      <w:spacing w:line="240" w:lineRule="auto"/>
    </w:pPr>
  </w:style>
  <w:style w:type="character" w:customStyle="1" w:styleId="FooterChar">
    <w:name w:val="Footer Char"/>
    <w:basedOn w:val="DefaultParagraphFont"/>
    <w:link w:val="Footer"/>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TableGrid">
    <w:name w:val="Table Grid"/>
    <w:basedOn w:val="TableNormal"/>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DefaultParagraphFont"/>
    <w:link w:val="Naslovtablice"/>
    <w:rsid w:val="005C30A8"/>
    <w:rPr>
      <w:rFonts w:ascii="Times New Roman" w:hAnsi="Times New Roman" w:cs="Times New Roman"/>
      <w:b/>
      <w:sz w:val="24"/>
      <w:szCs w:val="24"/>
    </w:rPr>
  </w:style>
  <w:style w:type="character" w:styleId="PlaceholderText">
    <w:name w:val="Placeholder Text"/>
    <w:basedOn w:val="DefaultParagraphFont"/>
    <w:uiPriority w:val="99"/>
    <w:semiHidden/>
    <w:rsid w:val="009A4944"/>
    <w:rPr>
      <w:color w:val="808080"/>
    </w:rPr>
  </w:style>
  <w:style w:type="paragraph" w:styleId="ListParagraph">
    <w:name w:val="List Paragraph"/>
    <w:basedOn w:val="Normal"/>
    <w:uiPriority w:val="34"/>
    <w:qFormat/>
    <w:rsid w:val="0057740A"/>
    <w:pPr>
      <w:ind w:left="720"/>
      <w:contextualSpacing/>
    </w:pPr>
  </w:style>
  <w:style w:type="paragraph" w:styleId="TOC1">
    <w:name w:val="toc 1"/>
    <w:basedOn w:val="Normal"/>
    <w:next w:val="Normal"/>
    <w:autoRedefine/>
    <w:uiPriority w:val="39"/>
    <w:unhideWhenUsed/>
    <w:rsid w:val="002902F9"/>
    <w:pPr>
      <w:spacing w:after="100"/>
    </w:pPr>
  </w:style>
  <w:style w:type="paragraph" w:styleId="TOC2">
    <w:name w:val="toc 2"/>
    <w:basedOn w:val="Normal"/>
    <w:next w:val="Normal"/>
    <w:autoRedefine/>
    <w:uiPriority w:val="39"/>
    <w:unhideWhenUsed/>
    <w:rsid w:val="002902F9"/>
    <w:pPr>
      <w:spacing w:after="100"/>
      <w:ind w:left="240"/>
    </w:pPr>
  </w:style>
  <w:style w:type="paragraph" w:styleId="TOC3">
    <w:name w:val="toc 3"/>
    <w:basedOn w:val="Normal"/>
    <w:next w:val="Normal"/>
    <w:autoRedefine/>
    <w:uiPriority w:val="39"/>
    <w:unhideWhenUsed/>
    <w:rsid w:val="002902F9"/>
    <w:pPr>
      <w:spacing w:after="100"/>
      <w:ind w:left="480"/>
    </w:pPr>
  </w:style>
  <w:style w:type="character" w:styleId="Hyperlink">
    <w:name w:val="Hyperlink"/>
    <w:basedOn w:val="DefaultParagraphFont"/>
    <w:uiPriority w:val="99"/>
    <w:unhideWhenUsed/>
    <w:rsid w:val="002902F9"/>
    <w:rPr>
      <w:color w:val="0563C1" w:themeColor="hyperlink"/>
      <w:u w:val="single"/>
    </w:rPr>
  </w:style>
  <w:style w:type="paragraph" w:styleId="ListNumber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BalloonText">
    <w:name w:val="Balloon Text"/>
    <w:basedOn w:val="Normal"/>
    <w:link w:val="BalloonTextChar"/>
    <w:uiPriority w:val="99"/>
    <w:semiHidden/>
    <w:unhideWhenUsed/>
    <w:rsid w:val="00B761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BE"/>
    <w:rPr>
      <w:rFonts w:ascii="Tahoma" w:hAnsi="Tahoma" w:cs="Tahoma"/>
      <w:sz w:val="16"/>
      <w:szCs w:val="16"/>
    </w:rPr>
  </w:style>
  <w:style w:type="table" w:customStyle="1" w:styleId="GridTable4-Accent31">
    <w:name w:val="Grid Table 4 - Accent 31"/>
    <w:basedOn w:val="TableNormal"/>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3D7E-6FCF-43CA-8CFF-02BE5AA1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204</Words>
  <Characters>12565</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atija Popijač</Company>
  <LinksUpToDate>false</LinksUpToDate>
  <CharactersWithSpaces>1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rio</cp:lastModifiedBy>
  <cp:revision>19</cp:revision>
  <cp:lastPrinted>2015-11-15T19:25:00Z</cp:lastPrinted>
  <dcterms:created xsi:type="dcterms:W3CDTF">2015-12-21T19:59:00Z</dcterms:created>
  <dcterms:modified xsi:type="dcterms:W3CDTF">2015-12-23T10:18:00Z</dcterms:modified>
</cp:coreProperties>
</file>